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6B" w:rsidRDefault="00CF7750">
      <w:pPr>
        <w:pStyle w:val="10"/>
        <w:tabs>
          <w:tab w:val="right" w:leader="dot" w:pos="8296"/>
        </w:tabs>
        <w:rPr>
          <w:b w:val="0"/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34902804" w:history="1">
        <w:r w:rsidR="00B24F6B" w:rsidRPr="008A36B6">
          <w:rPr>
            <w:rStyle w:val="a4"/>
            <w:rFonts w:hint="eastAsia"/>
            <w:noProof/>
          </w:rPr>
          <w:t>回顾</w:t>
        </w:r>
        <w:r w:rsidR="00B24F6B">
          <w:rPr>
            <w:noProof/>
            <w:webHidden/>
          </w:rPr>
          <w:tab/>
        </w:r>
        <w:r w:rsidR="00B24F6B">
          <w:rPr>
            <w:noProof/>
            <w:webHidden/>
          </w:rPr>
          <w:fldChar w:fldCharType="begin"/>
        </w:r>
        <w:r w:rsidR="00B24F6B">
          <w:rPr>
            <w:noProof/>
            <w:webHidden/>
          </w:rPr>
          <w:instrText xml:space="preserve"> PAGEREF _Toc534902804 \h </w:instrText>
        </w:r>
        <w:r w:rsidR="00B24F6B">
          <w:rPr>
            <w:noProof/>
            <w:webHidden/>
          </w:rPr>
        </w:r>
        <w:r w:rsidR="00B24F6B">
          <w:rPr>
            <w:noProof/>
            <w:webHidden/>
          </w:rPr>
          <w:fldChar w:fldCharType="separate"/>
        </w:r>
        <w:r w:rsidR="00B24F6B">
          <w:rPr>
            <w:noProof/>
            <w:webHidden/>
          </w:rPr>
          <w:t>1</w:t>
        </w:r>
        <w:r w:rsidR="00B24F6B">
          <w:rPr>
            <w:noProof/>
            <w:webHidden/>
          </w:rPr>
          <w:fldChar w:fldCharType="end"/>
        </w:r>
      </w:hyperlink>
    </w:p>
    <w:p w:rsidR="00B24F6B" w:rsidRDefault="00B24F6B">
      <w:pPr>
        <w:pStyle w:val="10"/>
        <w:tabs>
          <w:tab w:val="right" w:leader="dot" w:pos="8296"/>
        </w:tabs>
        <w:rPr>
          <w:b w:val="0"/>
          <w:noProof/>
          <w:sz w:val="21"/>
        </w:rPr>
      </w:pPr>
      <w:hyperlink w:anchor="_Toc534902805" w:history="1">
        <w:r w:rsidRPr="008A36B6">
          <w:rPr>
            <w:rStyle w:val="a4"/>
            <w:noProof/>
          </w:rPr>
          <w:t>CentOS</w:t>
        </w:r>
        <w:r w:rsidRPr="008A36B6">
          <w:rPr>
            <w:rStyle w:val="a4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4F6B" w:rsidRDefault="00B24F6B" w:rsidP="00B24F6B">
      <w:pPr>
        <w:pStyle w:val="20"/>
        <w:tabs>
          <w:tab w:val="right" w:leader="dot" w:pos="8296"/>
        </w:tabs>
        <w:ind w:left="643"/>
        <w:rPr>
          <w:b w:val="0"/>
          <w:noProof/>
          <w:sz w:val="21"/>
        </w:rPr>
      </w:pPr>
      <w:hyperlink w:anchor="_Toc534902806" w:history="1">
        <w:r w:rsidRPr="008A36B6">
          <w:rPr>
            <w:rStyle w:val="a4"/>
            <w:noProof/>
          </w:rPr>
          <w:t>yum</w:t>
        </w:r>
        <w:r w:rsidRPr="008A36B6">
          <w:rPr>
            <w:rStyle w:val="a4"/>
            <w:rFonts w:hint="eastAsia"/>
            <w:noProof/>
          </w:rPr>
          <w:t>指定源</w:t>
        </w:r>
        <w:r w:rsidRPr="008A36B6">
          <w:rPr>
            <w:rStyle w:val="a4"/>
            <w:noProof/>
          </w:rPr>
          <w:t>(</w:t>
        </w:r>
        <w:r w:rsidRPr="008A36B6">
          <w:rPr>
            <w:rStyle w:val="a4"/>
            <w:rFonts w:hint="eastAsia"/>
            <w:noProof/>
          </w:rPr>
          <w:t>第三方</w:t>
        </w:r>
        <w:r w:rsidRPr="008A36B6">
          <w:rPr>
            <w:rStyle w:val="a4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4F6B" w:rsidRDefault="00B24F6B" w:rsidP="00B24F6B">
      <w:pPr>
        <w:pStyle w:val="20"/>
        <w:tabs>
          <w:tab w:val="right" w:leader="dot" w:pos="8296"/>
        </w:tabs>
        <w:ind w:left="643"/>
        <w:rPr>
          <w:b w:val="0"/>
          <w:noProof/>
          <w:sz w:val="21"/>
        </w:rPr>
      </w:pPr>
      <w:hyperlink w:anchor="_Toc534902807" w:history="1">
        <w:r w:rsidRPr="008A36B6">
          <w:rPr>
            <w:rStyle w:val="a4"/>
            <w:noProof/>
          </w:rPr>
          <w:t>yum</w:t>
        </w:r>
        <w:r w:rsidRPr="008A36B6">
          <w:rPr>
            <w:rStyle w:val="a4"/>
            <w:rFonts w:hint="eastAsia"/>
            <w:noProof/>
          </w:rPr>
          <w:t>命令安装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4F6B" w:rsidRDefault="00B24F6B" w:rsidP="00B24F6B">
      <w:pPr>
        <w:pStyle w:val="20"/>
        <w:tabs>
          <w:tab w:val="right" w:leader="dot" w:pos="8296"/>
        </w:tabs>
        <w:ind w:left="643"/>
        <w:rPr>
          <w:b w:val="0"/>
          <w:noProof/>
          <w:sz w:val="21"/>
        </w:rPr>
      </w:pPr>
      <w:hyperlink w:anchor="_Toc534902808" w:history="1">
        <w:r w:rsidRPr="008A36B6">
          <w:rPr>
            <w:rStyle w:val="a4"/>
            <w:noProof/>
          </w:rPr>
          <w:t>LAMP</w:t>
        </w:r>
        <w:r w:rsidRPr="008A36B6">
          <w:rPr>
            <w:rStyle w:val="a4"/>
            <w:rFonts w:hint="eastAsia"/>
            <w:noProof/>
          </w:rPr>
          <w:t>环境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4F6B" w:rsidRDefault="00B24F6B">
      <w:pPr>
        <w:pStyle w:val="10"/>
        <w:tabs>
          <w:tab w:val="right" w:leader="dot" w:pos="8296"/>
        </w:tabs>
        <w:rPr>
          <w:b w:val="0"/>
          <w:noProof/>
          <w:sz w:val="21"/>
        </w:rPr>
      </w:pPr>
      <w:hyperlink w:anchor="_Toc534902809" w:history="1">
        <w:r w:rsidRPr="008A36B6">
          <w:rPr>
            <w:rStyle w:val="a4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B24F6B" w:rsidRDefault="00B24F6B" w:rsidP="00B24F6B">
      <w:pPr>
        <w:pStyle w:val="20"/>
        <w:tabs>
          <w:tab w:val="right" w:leader="dot" w:pos="8296"/>
        </w:tabs>
        <w:ind w:leftChars="130" w:left="418" w:firstLineChars="49" w:firstLine="157"/>
        <w:rPr>
          <w:b w:val="0"/>
          <w:noProof/>
          <w:sz w:val="21"/>
        </w:rPr>
      </w:pPr>
      <w:r w:rsidRPr="008A36B6">
        <w:rPr>
          <w:rStyle w:val="a4"/>
          <w:noProof/>
        </w:rPr>
        <w:fldChar w:fldCharType="begin"/>
      </w:r>
      <w:r w:rsidRPr="008A36B6">
        <w:rPr>
          <w:rStyle w:val="a4"/>
          <w:noProof/>
        </w:rPr>
        <w:instrText xml:space="preserve"> </w:instrText>
      </w:r>
      <w:r>
        <w:rPr>
          <w:noProof/>
        </w:rPr>
        <w:instrText>HYPERLINK \l "_Toc534902810"</w:instrText>
      </w:r>
      <w:r w:rsidRPr="008A36B6">
        <w:rPr>
          <w:rStyle w:val="a4"/>
          <w:noProof/>
        </w:rPr>
        <w:instrText xml:space="preserve"> </w:instrText>
      </w:r>
      <w:r w:rsidRPr="008A36B6">
        <w:rPr>
          <w:rStyle w:val="a4"/>
          <w:noProof/>
        </w:rPr>
      </w:r>
      <w:r w:rsidRPr="008A36B6">
        <w:rPr>
          <w:rStyle w:val="a4"/>
          <w:noProof/>
        </w:rPr>
        <w:fldChar w:fldCharType="separate"/>
      </w:r>
      <w:r w:rsidRPr="008A36B6">
        <w:rPr>
          <w:rStyle w:val="a4"/>
          <w:rFonts w:hint="eastAsia"/>
          <w:noProof/>
        </w:rPr>
        <w:t>源代码安装</w:t>
      </w:r>
      <w:r w:rsidRPr="008A36B6">
        <w:rPr>
          <w:rStyle w:val="a4"/>
          <w:noProof/>
        </w:rPr>
        <w:t>Apach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49028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8A36B6">
        <w:rPr>
          <w:rStyle w:val="a4"/>
          <w:noProof/>
        </w:rPr>
        <w:fldChar w:fldCharType="end"/>
      </w:r>
    </w:p>
    <w:p w:rsidR="00CF7750" w:rsidRDefault="00CF7750" w:rsidP="00E03ECC">
      <w:pPr>
        <w:pStyle w:val="1"/>
      </w:pPr>
      <w:r>
        <w:fldChar w:fldCharType="end"/>
      </w:r>
    </w:p>
    <w:p w:rsidR="00E03ECC" w:rsidRDefault="00E03ECC" w:rsidP="00E03ECC">
      <w:pPr>
        <w:pStyle w:val="1"/>
      </w:pPr>
      <w:bookmarkStart w:id="1" w:name="_Toc534902804"/>
      <w:r>
        <w:rPr>
          <w:rFonts w:hint="eastAsia"/>
        </w:rPr>
        <w:t>回顾</w:t>
      </w:r>
      <w:bookmarkEnd w:id="1"/>
    </w:p>
    <w:p w:rsidR="00E03ECC" w:rsidRDefault="00E03ECC" w:rsidP="00E03EC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搜索技术相关问题解决方案</w:t>
      </w:r>
      <w:r>
        <w:rPr>
          <w:rFonts w:hint="eastAsia"/>
        </w:rPr>
        <w:t>:</w:t>
      </w:r>
    </w:p>
    <w:p w:rsidR="00E03ECC" w:rsidRDefault="00B24F6B" w:rsidP="00E03ECC">
      <w:pPr>
        <w:pStyle w:val="a3"/>
        <w:numPr>
          <w:ilvl w:val="1"/>
          <w:numId w:val="29"/>
        </w:numPr>
        <w:ind w:firstLineChars="0"/>
      </w:pPr>
      <w:hyperlink r:id="rId7" w:history="1">
        <w:r w:rsidR="00E03ECC" w:rsidRPr="00B5630F">
          <w:rPr>
            <w:rStyle w:val="a4"/>
            <w:rFonts w:hint="eastAsia"/>
          </w:rPr>
          <w:t>www.google.com</w:t>
        </w:r>
      </w:hyperlink>
      <w:r w:rsidR="00E03ECC">
        <w:rPr>
          <w:rFonts w:hint="eastAsia"/>
        </w:rPr>
        <w:t xml:space="preserve"> </w:t>
      </w:r>
      <w:r w:rsidR="00E03ECC">
        <w:sym w:font="Wingdings" w:char="F0E8"/>
      </w:r>
      <w:r w:rsidR="00E03ECC">
        <w:rPr>
          <w:rFonts w:hint="eastAsia"/>
        </w:rPr>
        <w:t xml:space="preserve"> </w:t>
      </w:r>
      <w:r w:rsidR="00E03ECC">
        <w:rPr>
          <w:rFonts w:hint="eastAsia"/>
        </w:rPr>
        <w:t>中国限制</w:t>
      </w:r>
    </w:p>
    <w:p w:rsidR="00E03ECC" w:rsidRDefault="00B24F6B" w:rsidP="00E03ECC">
      <w:pPr>
        <w:pStyle w:val="a3"/>
        <w:numPr>
          <w:ilvl w:val="1"/>
          <w:numId w:val="29"/>
        </w:numPr>
        <w:ind w:firstLineChars="0"/>
      </w:pPr>
      <w:hyperlink r:id="rId8" w:history="1">
        <w:r w:rsidR="00E03ECC" w:rsidRPr="00B5630F">
          <w:rPr>
            <w:rStyle w:val="a4"/>
            <w:rFonts w:hint="eastAsia"/>
          </w:rPr>
          <w:t>www.</w:t>
        </w:r>
        <w:r w:rsidR="00E03ECC" w:rsidRPr="00B5630F">
          <w:rPr>
            <w:rStyle w:val="a4"/>
          </w:rPr>
          <w:t>stackoverflow.com</w:t>
        </w:r>
      </w:hyperlink>
    </w:p>
    <w:p w:rsidR="00E03ECC" w:rsidRPr="00E03ECC" w:rsidRDefault="00B24F6B" w:rsidP="00E03ECC">
      <w:pPr>
        <w:pStyle w:val="a3"/>
        <w:numPr>
          <w:ilvl w:val="1"/>
          <w:numId w:val="29"/>
        </w:numPr>
        <w:ind w:firstLineChars="0"/>
      </w:pPr>
      <w:hyperlink r:id="rId9" w:history="1">
        <w:r w:rsidR="00457478" w:rsidRPr="00B5630F">
          <w:rPr>
            <w:rStyle w:val="a4"/>
            <w:rFonts w:hint="eastAsia"/>
          </w:rPr>
          <w:t>www.bing.com</w:t>
        </w:r>
      </w:hyperlink>
      <w:r w:rsidR="00457478">
        <w:rPr>
          <w:rFonts w:hint="eastAsia"/>
        </w:rPr>
        <w:t xml:space="preserve"> </w:t>
      </w:r>
      <w:r w:rsidR="00457478">
        <w:rPr>
          <w:rFonts w:hint="eastAsia"/>
        </w:rPr>
        <w:t>国内版</w:t>
      </w:r>
      <w:r w:rsidR="00457478">
        <w:rPr>
          <w:rFonts w:hint="eastAsia"/>
        </w:rPr>
        <w:t>/</w:t>
      </w:r>
      <w:r w:rsidR="00457478">
        <w:rPr>
          <w:rFonts w:hint="eastAsia"/>
        </w:rPr>
        <w:t>国际版</w:t>
      </w:r>
    </w:p>
    <w:p w:rsidR="00E03ECC" w:rsidRDefault="00E03ECC" w:rsidP="00457478"/>
    <w:p w:rsidR="00457478" w:rsidRDefault="00457478" w:rsidP="0045747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卸载</w:t>
      </w:r>
      <w:r>
        <w:rPr>
          <w:rFonts w:hint="eastAsia"/>
        </w:rPr>
        <w:t>(CentOS / RedHat)</w:t>
      </w:r>
    </w:p>
    <w:p w:rsidR="00457478" w:rsidRDefault="00457478" w:rsidP="00457478">
      <w:pPr>
        <w:pStyle w:val="a3"/>
        <w:numPr>
          <w:ilvl w:val="1"/>
          <w:numId w:val="29"/>
        </w:numPr>
        <w:ind w:firstLineChars="0"/>
      </w:pPr>
      <w:r w:rsidRPr="00457478">
        <w:rPr>
          <w:rFonts w:hint="eastAsia"/>
          <w:i/>
        </w:rPr>
        <w:t>前提</w:t>
      </w:r>
      <w:r>
        <w:rPr>
          <w:rFonts w:hint="eastAsia"/>
        </w:rPr>
        <w:t xml:space="preserve">: </w:t>
      </w:r>
      <w:r>
        <w:rPr>
          <w:rFonts w:hint="eastAsia"/>
        </w:rPr>
        <w:t>只有使用</w:t>
      </w:r>
      <w:r>
        <w:rPr>
          <w:rFonts w:hint="eastAsia"/>
          <w:color w:val="FF0000"/>
        </w:rPr>
        <w:t>yum</w:t>
      </w:r>
      <w:r>
        <w:rPr>
          <w:rFonts w:hint="eastAsia"/>
          <w:color w:val="FF0000"/>
        </w:rPr>
        <w:t>命令</w:t>
      </w:r>
      <w:r>
        <w:rPr>
          <w:rFonts w:hint="eastAsia"/>
        </w:rPr>
        <w:t>安装的软件包</w:t>
      </w:r>
      <w:r>
        <w:rPr>
          <w:rFonts w:hint="eastAsia"/>
        </w:rPr>
        <w:t xml:space="preserve">, </w:t>
      </w:r>
      <w:r>
        <w:rPr>
          <w:rFonts w:hint="eastAsia"/>
        </w:rPr>
        <w:t>才可以使用下面步骤卸载</w:t>
      </w:r>
    </w:p>
    <w:p w:rsidR="00457478" w:rsidRDefault="00457478" w:rsidP="00457478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卸载软件包一般步骤</w:t>
      </w:r>
      <w:r>
        <w:rPr>
          <w:rFonts w:hint="eastAsia"/>
        </w:rPr>
        <w:t>:</w:t>
      </w:r>
    </w:p>
    <w:p w:rsidR="00457478" w:rsidRDefault="00457478" w:rsidP="0045747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yum</w:t>
      </w:r>
      <w:r>
        <w:rPr>
          <w:rFonts w:hint="eastAsia"/>
        </w:rPr>
        <w:t>命令查看要卸载软件包</w:t>
      </w:r>
      <w:r>
        <w:rPr>
          <w:rFonts w:hint="eastAsia"/>
        </w:rPr>
        <w:t>(</w:t>
      </w:r>
      <w:r>
        <w:rPr>
          <w:rFonts w:hint="eastAsia"/>
        </w:rPr>
        <w:t>多少个</w:t>
      </w:r>
      <w:r>
        <w:rPr>
          <w:rFonts w:hint="eastAsia"/>
        </w:rPr>
        <w:t xml:space="preserve"> + </w:t>
      </w:r>
      <w:r>
        <w:rPr>
          <w:rFonts w:hint="eastAsia"/>
        </w:rPr>
        <w:t>名</w:t>
      </w:r>
      <w:r>
        <w:rPr>
          <w:rFonts w:hint="eastAsia"/>
        </w:rPr>
        <w:t>)</w:t>
      </w:r>
    </w:p>
    <w:p w:rsidR="00457478" w:rsidRDefault="00457478" w:rsidP="00457478">
      <w:pPr>
        <w:pStyle w:val="a3"/>
        <w:ind w:left="1440" w:firstLineChars="0" w:firstLine="0"/>
      </w:pPr>
      <w:r>
        <w:rPr>
          <w:rFonts w:hint="eastAsia"/>
        </w:rPr>
        <w:t xml:space="preserve">$ sudo  yum  list  installed  | grep  </w:t>
      </w:r>
      <w:r>
        <w:rPr>
          <w:rFonts w:hint="eastAsia"/>
        </w:rPr>
        <w:t>关键词</w:t>
      </w:r>
    </w:p>
    <w:p w:rsidR="00457478" w:rsidRDefault="00457478" w:rsidP="0045747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yum</w:t>
      </w:r>
      <w:r>
        <w:rPr>
          <w:rFonts w:hint="eastAsia"/>
        </w:rPr>
        <w:t>命令移除</w:t>
      </w:r>
      <w:r>
        <w:rPr>
          <w:rFonts w:hint="eastAsia"/>
        </w:rPr>
        <w:t>(</w:t>
      </w:r>
      <w:r>
        <w:rPr>
          <w:rFonts w:hint="eastAsia"/>
        </w:rPr>
        <w:t>卸载</w:t>
      </w:r>
      <w:r>
        <w:rPr>
          <w:rFonts w:hint="eastAsia"/>
        </w:rPr>
        <w:t>)</w:t>
      </w:r>
      <w:r>
        <w:rPr>
          <w:rFonts w:hint="eastAsia"/>
        </w:rPr>
        <w:t>所有软件包</w:t>
      </w:r>
    </w:p>
    <w:p w:rsidR="00457478" w:rsidRDefault="00457478" w:rsidP="00457478">
      <w:pPr>
        <w:pStyle w:val="a3"/>
        <w:ind w:left="1440" w:firstLineChars="0" w:firstLine="0"/>
      </w:pPr>
      <w:r>
        <w:rPr>
          <w:rFonts w:hint="eastAsia"/>
        </w:rPr>
        <w:t>$ sudo  yum  remove  xxx  yyy   zzzz</w:t>
      </w:r>
    </w:p>
    <w:p w:rsidR="00457478" w:rsidRDefault="00457478" w:rsidP="00457478"/>
    <w:p w:rsidR="00457478" w:rsidRPr="00457478" w:rsidRDefault="00457478" w:rsidP="0045747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(CentOS / RedHat)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yum</w:t>
      </w:r>
      <w:r>
        <w:rPr>
          <w:rFonts w:hint="eastAsia"/>
          <w:color w:val="FF0000"/>
        </w:rPr>
        <w:t>命令</w:t>
      </w:r>
    </w:p>
    <w:p w:rsidR="00457478" w:rsidRDefault="00457478" w:rsidP="00457478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yum</w:t>
      </w:r>
      <w:r>
        <w:rPr>
          <w:rFonts w:hint="eastAsia"/>
        </w:rPr>
        <w:t>原生源</w:t>
      </w:r>
      <w:r>
        <w:rPr>
          <w:rFonts w:hint="eastAsia"/>
        </w:rPr>
        <w:t>(Native  Repository)</w:t>
      </w:r>
      <w:r w:rsidR="005D5670">
        <w:rPr>
          <w:rFonts w:hint="eastAsia"/>
        </w:rPr>
        <w:t xml:space="preserve"> </w:t>
      </w:r>
      <w:r w:rsidR="005D5670">
        <w:sym w:font="Wingdings" w:char="F0E8"/>
      </w:r>
      <w:r w:rsidR="005D5670">
        <w:rPr>
          <w:rFonts w:hint="eastAsia"/>
        </w:rPr>
        <w:t xml:space="preserve"> </w:t>
      </w:r>
      <w:r w:rsidR="005D5670" w:rsidRPr="005D5670">
        <w:rPr>
          <w:rFonts w:hint="eastAsia"/>
          <w:i/>
          <w:color w:val="7030A0"/>
        </w:rPr>
        <w:t>首要安装方式</w:t>
      </w:r>
    </w:p>
    <w:p w:rsidR="00457478" w:rsidRDefault="00457478" w:rsidP="0045747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描述</w:t>
      </w:r>
      <w:r>
        <w:rPr>
          <w:rFonts w:hint="eastAsia"/>
        </w:rPr>
        <w:t xml:space="preserve">: </w:t>
      </w:r>
      <w:r>
        <w:rPr>
          <w:rFonts w:hint="eastAsia"/>
        </w:rPr>
        <w:t>使用默认系统提供源</w:t>
      </w:r>
      <w:r>
        <w:rPr>
          <w:rFonts w:hint="eastAsia"/>
        </w:rPr>
        <w:t>(url</w:t>
      </w:r>
      <w:r>
        <w:rPr>
          <w:rFonts w:hint="eastAsia"/>
        </w:rPr>
        <w:t>地址</w:t>
      </w:r>
      <w:r>
        <w:rPr>
          <w:rFonts w:hint="eastAsia"/>
        </w:rPr>
        <w:t>),  yum</w:t>
      </w:r>
      <w:r>
        <w:rPr>
          <w:rFonts w:hint="eastAsia"/>
        </w:rPr>
        <w:t>命令直接安装</w:t>
      </w:r>
    </w:p>
    <w:p w:rsidR="00457478" w:rsidRDefault="00457478" w:rsidP="0045747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$ sudo  yum  install  xxx  yyy  zzz  dddd</w:t>
      </w:r>
    </w:p>
    <w:p w:rsidR="005D5670" w:rsidRDefault="005D5670" w:rsidP="0045747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优势</w:t>
      </w:r>
      <w:r>
        <w:rPr>
          <w:rFonts w:hint="eastAsia"/>
        </w:rPr>
        <w:t xml:space="preserve">: </w:t>
      </w:r>
      <w:r>
        <w:rPr>
          <w:rFonts w:hint="eastAsia"/>
        </w:rPr>
        <w:t>简单</w:t>
      </w:r>
      <w:r>
        <w:rPr>
          <w:rFonts w:hint="eastAsia"/>
        </w:rPr>
        <w:t xml:space="preserve">; </w:t>
      </w:r>
      <w:r>
        <w:rPr>
          <w:rFonts w:hint="eastAsia"/>
        </w:rPr>
        <w:t>缺点</w:t>
      </w:r>
      <w:r>
        <w:rPr>
          <w:rFonts w:hint="eastAsia"/>
        </w:rPr>
        <w:t xml:space="preserve">: </w:t>
      </w:r>
      <w:r>
        <w:rPr>
          <w:rFonts w:hint="eastAsia"/>
        </w:rPr>
        <w:t>不能决定安装软件包版本</w:t>
      </w:r>
      <w:r>
        <w:rPr>
          <w:rFonts w:hint="eastAsia"/>
        </w:rPr>
        <w:t xml:space="preserve">; </w:t>
      </w:r>
      <w:r>
        <w:rPr>
          <w:rFonts w:hint="eastAsia"/>
        </w:rPr>
        <w:t>不能一定确定有要安装的软件</w:t>
      </w:r>
    </w:p>
    <w:p w:rsidR="005D5670" w:rsidRPr="00457478" w:rsidRDefault="005D5670" w:rsidP="005D5670">
      <w:pPr>
        <w:pStyle w:val="a3"/>
        <w:ind w:left="1440" w:firstLineChars="0" w:firstLine="0"/>
      </w:pPr>
    </w:p>
    <w:p w:rsidR="00E03ECC" w:rsidRDefault="005D5670" w:rsidP="005D5670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yum</w:t>
      </w:r>
      <w:r>
        <w:rPr>
          <w:rFonts w:hint="eastAsia"/>
        </w:rPr>
        <w:t>指定源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 w:rsidRPr="005D5670">
        <w:rPr>
          <w:rFonts w:hint="eastAsia"/>
          <w:i/>
          <w:color w:val="7030A0"/>
        </w:rPr>
        <w:t>次要安装方式</w:t>
      </w:r>
    </w:p>
    <w:p w:rsidR="005D5670" w:rsidRDefault="005D5670" w:rsidP="005D567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描述</w:t>
      </w:r>
      <w:r>
        <w:rPr>
          <w:rFonts w:hint="eastAsia"/>
        </w:rPr>
        <w:t>: /etc/yum.repos.d/</w:t>
      </w:r>
      <w:r>
        <w:rPr>
          <w:rFonts w:hint="eastAsia"/>
        </w:rPr>
        <w:t>目录下</w:t>
      </w:r>
      <w:r>
        <w:rPr>
          <w:rFonts w:hint="eastAsia"/>
        </w:rPr>
        <w:t xml:space="preserve">, </w:t>
      </w:r>
      <w:r>
        <w:rPr>
          <w:rFonts w:hint="eastAsia"/>
        </w:rPr>
        <w:t>在配置文件添加指定源进行下载安装</w:t>
      </w:r>
    </w:p>
    <w:p w:rsidR="005D5670" w:rsidRDefault="005D5670" w:rsidP="005D567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指定源查找一般原则</w:t>
      </w:r>
      <w:r>
        <w:rPr>
          <w:rFonts w:hint="eastAsia"/>
        </w:rPr>
        <w:t xml:space="preserve">: </w:t>
      </w:r>
      <w:r>
        <w:rPr>
          <w:rFonts w:hint="eastAsia"/>
        </w:rPr>
        <w:t>软件包官方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第三方</w:t>
      </w:r>
    </w:p>
    <w:p w:rsidR="005D5670" w:rsidRDefault="005D5670" w:rsidP="005D567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(</w:t>
      </w:r>
      <w:r>
        <w:rPr>
          <w:rFonts w:hint="eastAsia"/>
        </w:rPr>
        <w:t>软件包官方</w:t>
      </w:r>
      <w:r>
        <w:rPr>
          <w:rFonts w:hint="eastAsia"/>
        </w:rPr>
        <w:t>):</w:t>
      </w:r>
    </w:p>
    <w:p w:rsidR="005D5670" w:rsidRDefault="005D5670" w:rsidP="005D5670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/etc/yum.repos.d/</w:t>
      </w:r>
      <w:r>
        <w:rPr>
          <w:rFonts w:hint="eastAsia"/>
        </w:rPr>
        <w:t>文件名</w:t>
      </w:r>
      <w:r>
        <w:rPr>
          <w:rFonts w:hint="eastAsia"/>
        </w:rPr>
        <w:t>.repo</w:t>
      </w:r>
    </w:p>
    <w:p w:rsidR="005D5670" w:rsidRDefault="005D5670" w:rsidP="005D5670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添加配置</w:t>
      </w:r>
      <w:r>
        <w:rPr>
          <w:rFonts w:hint="eastAsia"/>
        </w:rPr>
        <w:t>: baseurl(</w:t>
      </w:r>
      <w:r>
        <w:rPr>
          <w:rFonts w:hint="eastAsia"/>
        </w:rPr>
        <w:t>指定源</w:t>
      </w:r>
      <w:r>
        <w:rPr>
          <w:rFonts w:hint="eastAsia"/>
        </w:rPr>
        <w:t>) + enabled(1:</w:t>
      </w:r>
      <w:r>
        <w:rPr>
          <w:rFonts w:hint="eastAsia"/>
        </w:rPr>
        <w:t>开启指定源</w:t>
      </w:r>
      <w:r>
        <w:rPr>
          <w:rFonts w:hint="eastAsia"/>
        </w:rPr>
        <w:t>; 0:</w:t>
      </w:r>
      <w:r>
        <w:rPr>
          <w:rFonts w:hint="eastAsia"/>
        </w:rPr>
        <w:t>关闭指定源</w:t>
      </w:r>
      <w:r>
        <w:rPr>
          <w:rFonts w:hint="eastAsia"/>
        </w:rPr>
        <w:t>)</w:t>
      </w:r>
    </w:p>
    <w:p w:rsidR="005D5670" w:rsidRDefault="005D5670" w:rsidP="005D5670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 xml:space="preserve">$ sudo  yum  install  </w:t>
      </w:r>
      <w:r>
        <w:rPr>
          <w:rFonts w:hint="eastAsia"/>
        </w:rPr>
        <w:t>软件包</w:t>
      </w:r>
    </w:p>
    <w:p w:rsidR="00457478" w:rsidRDefault="00457478" w:rsidP="005D5670"/>
    <w:p w:rsidR="008F6D42" w:rsidRDefault="008F6D42" w:rsidP="005D567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CentOS/RedHat: yum</w:t>
      </w:r>
      <w:r>
        <w:rPr>
          <w:rFonts w:hint="eastAsia"/>
        </w:rPr>
        <w:t>命令安装软件包</w:t>
      </w:r>
      <w:r>
        <w:rPr>
          <w:rFonts w:hint="eastAsia"/>
        </w:rPr>
        <w:t xml:space="preserve">, </w:t>
      </w:r>
      <w:r>
        <w:rPr>
          <w:rFonts w:hint="eastAsia"/>
        </w:rPr>
        <w:t>软件包格式都是</w:t>
      </w:r>
      <w:r>
        <w:rPr>
          <w:rFonts w:hint="eastAsia"/>
        </w:rPr>
        <w:lastRenderedPageBreak/>
        <w:t>rpm</w:t>
      </w:r>
      <w:r>
        <w:rPr>
          <w:rFonts w:hint="eastAsia"/>
        </w:rPr>
        <w:t>格式</w:t>
      </w:r>
    </w:p>
    <w:p w:rsidR="008F6D42" w:rsidRDefault="008F6D42" w:rsidP="008F6D42">
      <w:pPr>
        <w:pStyle w:val="a3"/>
        <w:numPr>
          <w:ilvl w:val="1"/>
          <w:numId w:val="29"/>
        </w:numPr>
        <w:ind w:firstLineChars="0"/>
      </w:pPr>
      <w:r w:rsidRPr="008F6D42">
        <w:rPr>
          <w:rFonts w:hint="eastAsia"/>
          <w:color w:val="C00000"/>
        </w:rPr>
        <w:t>rpm</w:t>
      </w:r>
      <w:r>
        <w:rPr>
          <w:rFonts w:hint="eastAsia"/>
        </w:rPr>
        <w:t>: RedHat Package Management</w:t>
      </w:r>
      <w:r>
        <w:rPr>
          <w:rFonts w:hint="eastAsia"/>
        </w:rPr>
        <w:t>红帽包管理</w:t>
      </w:r>
      <w:r>
        <w:rPr>
          <w:rFonts w:hint="eastAsia"/>
        </w:rPr>
        <w:t>(</w:t>
      </w:r>
      <w:r>
        <w:rPr>
          <w:rFonts w:hint="eastAsia"/>
        </w:rPr>
        <w:t>格式</w:t>
      </w:r>
      <w:r>
        <w:rPr>
          <w:rFonts w:hint="eastAsia"/>
        </w:rPr>
        <w:t xml:space="preserve">); </w:t>
      </w:r>
      <w:r>
        <w:rPr>
          <w:rFonts w:hint="eastAsia"/>
        </w:rPr>
        <w:t>扩展名</w:t>
      </w:r>
      <w:r>
        <w:rPr>
          <w:rFonts w:hint="eastAsia"/>
        </w:rPr>
        <w:t>.rpm</w:t>
      </w:r>
    </w:p>
    <w:p w:rsidR="008F6D42" w:rsidRDefault="008F6D42" w:rsidP="008F6D42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 xml:space="preserve">dpkg: Debian Package: Debian </w:t>
      </w:r>
      <w:r>
        <w:rPr>
          <w:rFonts w:hint="eastAsia"/>
        </w:rPr>
        <w:t>包管理</w:t>
      </w:r>
      <w:r>
        <w:rPr>
          <w:rFonts w:hint="eastAsia"/>
        </w:rPr>
        <w:t>(</w:t>
      </w:r>
      <w:r>
        <w:rPr>
          <w:rFonts w:hint="eastAsia"/>
        </w:rPr>
        <w:t>格式</w:t>
      </w:r>
      <w:r>
        <w:rPr>
          <w:rFonts w:hint="eastAsia"/>
        </w:rPr>
        <w:t xml:space="preserve">); </w:t>
      </w:r>
      <w:r>
        <w:rPr>
          <w:rFonts w:hint="eastAsia"/>
        </w:rPr>
        <w:t>扩展名</w:t>
      </w:r>
      <w:r>
        <w:rPr>
          <w:rFonts w:hint="eastAsia"/>
        </w:rPr>
        <w:t>.deb</w:t>
      </w:r>
    </w:p>
    <w:p w:rsidR="008F6D42" w:rsidRDefault="008F6D42" w:rsidP="008F6D42">
      <w:pPr>
        <w:pStyle w:val="a3"/>
        <w:ind w:leftChars="112" w:left="360" w:firstLine="643"/>
      </w:pPr>
      <w:r>
        <w:rPr>
          <w:noProof/>
        </w:rPr>
        <w:drawing>
          <wp:inline distT="0" distB="0" distL="0" distR="0" wp14:anchorId="0E8BA4F3" wp14:editId="1E43B0DB">
            <wp:extent cx="4177718" cy="1198192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5138" cy="12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42" w:rsidRDefault="008F6D42" w:rsidP="008F6D42">
      <w:pPr>
        <w:pStyle w:val="a3"/>
        <w:ind w:left="360" w:firstLineChars="0" w:firstLine="0"/>
      </w:pPr>
    </w:p>
    <w:p w:rsidR="00C468CD" w:rsidRDefault="00C468CD" w:rsidP="00C468CD">
      <w:pPr>
        <w:pStyle w:val="1"/>
      </w:pPr>
      <w:bookmarkStart w:id="2" w:name="_Toc534902805"/>
      <w:r>
        <w:rPr>
          <w:rFonts w:hint="eastAsia"/>
        </w:rPr>
        <w:t>CentOS</w:t>
      </w:r>
      <w:r>
        <w:rPr>
          <w:rFonts w:hint="eastAsia"/>
        </w:rPr>
        <w:t>安装</w:t>
      </w:r>
      <w:bookmarkEnd w:id="2"/>
    </w:p>
    <w:p w:rsidR="00C468CD" w:rsidRPr="00C468CD" w:rsidRDefault="00C468CD" w:rsidP="00C468CD">
      <w:pPr>
        <w:pStyle w:val="2"/>
      </w:pPr>
      <w:bookmarkStart w:id="3" w:name="_Toc534902806"/>
      <w:r>
        <w:rPr>
          <w:rFonts w:hint="eastAsia"/>
        </w:rPr>
        <w:t>yum</w:t>
      </w:r>
      <w:r>
        <w:rPr>
          <w:rFonts w:hint="eastAsia"/>
        </w:rPr>
        <w:t>指定源</w:t>
      </w:r>
      <w:r>
        <w:rPr>
          <w:rFonts w:hint="eastAsia"/>
        </w:rPr>
        <w:t>(</w:t>
      </w:r>
      <w:r>
        <w:rPr>
          <w:rFonts w:hint="eastAsia"/>
        </w:rPr>
        <w:t>第三方</w:t>
      </w:r>
      <w:r>
        <w:rPr>
          <w:rFonts w:hint="eastAsia"/>
        </w:rPr>
        <w:t>)</w:t>
      </w:r>
      <w:bookmarkEnd w:id="3"/>
    </w:p>
    <w:p w:rsidR="005D5670" w:rsidRDefault="005D5670" w:rsidP="00C468CD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: yum</w:t>
      </w:r>
      <w:r>
        <w:rPr>
          <w:rFonts w:hint="eastAsia"/>
        </w:rPr>
        <w:t>原生源安装版本不符合需求</w:t>
      </w:r>
      <w:r>
        <w:rPr>
          <w:rFonts w:hint="eastAsia"/>
        </w:rPr>
        <w:t xml:space="preserve"> + yum</w:t>
      </w:r>
      <w:r>
        <w:rPr>
          <w:rFonts w:hint="eastAsia"/>
        </w:rPr>
        <w:t>指定源</w:t>
      </w:r>
      <w:r>
        <w:rPr>
          <w:rFonts w:hint="eastAsia"/>
        </w:rPr>
        <w:t>(</w:t>
      </w:r>
      <w:r>
        <w:rPr>
          <w:rFonts w:hint="eastAsia"/>
        </w:rPr>
        <w:t>软件包官方</w:t>
      </w:r>
      <w:r>
        <w:rPr>
          <w:rFonts w:hint="eastAsia"/>
        </w:rPr>
        <w:t>)</w:t>
      </w:r>
      <w:r>
        <w:rPr>
          <w:rFonts w:hint="eastAsia"/>
        </w:rPr>
        <w:t>没有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yum</w:t>
      </w:r>
      <w:r>
        <w:rPr>
          <w:rFonts w:hint="eastAsia"/>
        </w:rPr>
        <w:t>指定源</w:t>
      </w:r>
      <w:r w:rsidR="008F6D42">
        <w:rPr>
          <w:rFonts w:hint="eastAsia"/>
        </w:rPr>
        <w:t>(</w:t>
      </w:r>
      <w:r w:rsidR="008F6D42">
        <w:rPr>
          <w:rFonts w:hint="eastAsia"/>
        </w:rPr>
        <w:t>从第三方找</w:t>
      </w:r>
      <w:r w:rsidR="008F6D42">
        <w:rPr>
          <w:rFonts w:hint="eastAsia"/>
        </w:rPr>
        <w:t>url</w:t>
      </w:r>
      <w:r w:rsidR="008F6D42">
        <w:rPr>
          <w:rFonts w:hint="eastAsia"/>
        </w:rPr>
        <w:t>地址</w:t>
      </w:r>
      <w:r w:rsidR="008F6D42">
        <w:rPr>
          <w:rFonts w:hint="eastAsia"/>
        </w:rPr>
        <w:t>)</w:t>
      </w:r>
    </w:p>
    <w:p w:rsidR="00A2293D" w:rsidRDefault="00A2293D" w:rsidP="00A2293D">
      <w:pPr>
        <w:pStyle w:val="a3"/>
        <w:ind w:left="360" w:firstLineChars="0" w:firstLine="0"/>
      </w:pPr>
    </w:p>
    <w:p w:rsidR="006347B2" w:rsidRDefault="006347B2" w:rsidP="00C468CD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需求</w:t>
      </w:r>
      <w:r>
        <w:rPr>
          <w:rFonts w:hint="eastAsia"/>
        </w:rPr>
        <w:t xml:space="preserve">: </w:t>
      </w:r>
      <w:r>
        <w:rPr>
          <w:rFonts w:hint="eastAsia"/>
        </w:rPr>
        <w:t>下载安装</w:t>
      </w:r>
      <w:r>
        <w:rPr>
          <w:rFonts w:hint="eastAsia"/>
        </w:rPr>
        <w:t>PHP 7.2</w:t>
      </w:r>
    </w:p>
    <w:p w:rsidR="006347B2" w:rsidRDefault="006347B2" w:rsidP="006347B2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分析</w:t>
      </w:r>
      <w:r>
        <w:rPr>
          <w:rFonts w:hint="eastAsia"/>
        </w:rPr>
        <w:t>:</w:t>
      </w:r>
    </w:p>
    <w:p w:rsidR="006347B2" w:rsidRDefault="006347B2" w:rsidP="006347B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 xml:space="preserve">$ sudo yum install php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不行</w:t>
      </w:r>
      <w:r>
        <w:rPr>
          <w:rFonts w:hint="eastAsia"/>
        </w:rPr>
        <w:t>, 5.3.3</w:t>
      </w:r>
      <w:r>
        <w:rPr>
          <w:rFonts w:hint="eastAsia"/>
        </w:rPr>
        <w:t>不符合需求</w:t>
      </w:r>
    </w:p>
    <w:p w:rsidR="006347B2" w:rsidRDefault="006347B2" w:rsidP="006347B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yum</w:t>
      </w:r>
      <w:r>
        <w:rPr>
          <w:rFonts w:hint="eastAsia"/>
        </w:rPr>
        <w:t>指定源</w:t>
      </w:r>
      <w:r>
        <w:rPr>
          <w:rFonts w:hint="eastAsia"/>
        </w:rPr>
        <w:t>(PHP</w:t>
      </w:r>
      <w:r>
        <w:rPr>
          <w:rFonts w:hint="eastAsia"/>
        </w:rPr>
        <w:tab/>
      </w:r>
      <w:r>
        <w:rPr>
          <w:rFonts w:hint="eastAsia"/>
        </w:rPr>
        <w:t>官方</w:t>
      </w:r>
      <w:r>
        <w:rPr>
          <w:rFonts w:hint="eastAsia"/>
        </w:rPr>
        <w:t>)</w:t>
      </w:r>
      <w:r w:rsidR="00A2293D">
        <w:rPr>
          <w:rFonts w:hint="eastAsia"/>
        </w:rPr>
        <w:t xml:space="preserve"> </w:t>
      </w:r>
      <w:r w:rsidR="00A2293D">
        <w:sym w:font="Wingdings" w:char="F0E8"/>
      </w:r>
      <w:r w:rsidR="00A2293D">
        <w:rPr>
          <w:rFonts w:hint="eastAsia"/>
        </w:rPr>
        <w:t xml:space="preserve"> </w:t>
      </w:r>
      <w:r w:rsidR="00A2293D">
        <w:rPr>
          <w:rFonts w:hint="eastAsia"/>
        </w:rPr>
        <w:t>没有提供</w:t>
      </w:r>
      <w:r w:rsidR="00A2293D">
        <w:rPr>
          <w:rFonts w:hint="eastAsia"/>
        </w:rPr>
        <w:t>url</w:t>
      </w:r>
      <w:r w:rsidR="00A2293D">
        <w:rPr>
          <w:rFonts w:hint="eastAsia"/>
        </w:rPr>
        <w:t>地址</w:t>
      </w:r>
    </w:p>
    <w:p w:rsidR="00A2293D" w:rsidRDefault="00A2293D" w:rsidP="006347B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yum</w:t>
      </w:r>
      <w:r>
        <w:rPr>
          <w:rFonts w:hint="eastAsia"/>
        </w:rPr>
        <w:t>指定源</w:t>
      </w:r>
      <w:r>
        <w:rPr>
          <w:rFonts w:hint="eastAsia"/>
        </w:rPr>
        <w:t>(</w:t>
      </w:r>
      <w:r>
        <w:rPr>
          <w:rFonts w:hint="eastAsia"/>
        </w:rPr>
        <w:t>第三方</w:t>
      </w:r>
      <w:r>
        <w:rPr>
          <w:rFonts w:hint="eastAsia"/>
        </w:rPr>
        <w:t xml:space="preserve">) </w:t>
      </w:r>
      <w:r>
        <w:sym w:font="Wingdings" w:char="F0E8"/>
      </w:r>
      <w:r>
        <w:rPr>
          <w:rFonts w:hint="eastAsia"/>
        </w:rPr>
        <w:t xml:space="preserve"> remi</w:t>
      </w:r>
      <w:r>
        <w:rPr>
          <w:rFonts w:hint="eastAsia"/>
        </w:rPr>
        <w:t>第三方源</w:t>
      </w:r>
      <w:r>
        <w:rPr>
          <w:rFonts w:hint="eastAsia"/>
        </w:rPr>
        <w:t>(</w:t>
      </w:r>
      <w:r>
        <w:rPr>
          <w:rFonts w:hint="eastAsia"/>
        </w:rPr>
        <w:t>社区维护</w:t>
      </w:r>
      <w:r>
        <w:rPr>
          <w:rFonts w:hint="eastAsia"/>
        </w:rPr>
        <w:t>)</w:t>
      </w:r>
    </w:p>
    <w:p w:rsidR="00A2293D" w:rsidRDefault="00A2293D" w:rsidP="00A2293D">
      <w:r>
        <w:rPr>
          <w:rFonts w:hint="eastAsia"/>
        </w:rPr>
        <w:lastRenderedPageBreak/>
        <w:t xml:space="preserve"> </w:t>
      </w:r>
    </w:p>
    <w:p w:rsidR="00A2293D" w:rsidRDefault="00A2293D" w:rsidP="00A2293D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使用第三方</w:t>
      </w:r>
      <w:r>
        <w:rPr>
          <w:rFonts w:hint="eastAsia"/>
        </w:rPr>
        <w:t>remi</w:t>
      </w:r>
      <w:r>
        <w:rPr>
          <w:rFonts w:hint="eastAsia"/>
        </w:rPr>
        <w:t>源</w:t>
      </w:r>
      <w:r>
        <w:rPr>
          <w:rFonts w:hint="eastAsia"/>
        </w:rPr>
        <w:t xml:space="preserve">, </w:t>
      </w:r>
      <w:r>
        <w:rPr>
          <w:rFonts w:hint="eastAsia"/>
        </w:rPr>
        <w:t>安装</w:t>
      </w:r>
      <w:r>
        <w:rPr>
          <w:rFonts w:hint="eastAsia"/>
        </w:rPr>
        <w:t xml:space="preserve">PHP 7.2, </w:t>
      </w:r>
      <w:r>
        <w:rPr>
          <w:rFonts w:hint="eastAsia"/>
        </w:rPr>
        <w:t>具体步骤</w:t>
      </w:r>
      <w:r>
        <w:rPr>
          <w:rFonts w:hint="eastAsia"/>
        </w:rPr>
        <w:t>:</w:t>
      </w:r>
    </w:p>
    <w:p w:rsidR="000E2898" w:rsidRDefault="000E2898" w:rsidP="000E2898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有必要的话</w:t>
      </w:r>
      <w:r>
        <w:rPr>
          <w:rFonts w:hint="eastAsia"/>
        </w:rPr>
        <w:t xml:space="preserve">, </w:t>
      </w:r>
      <w:r>
        <w:rPr>
          <w:rFonts w:hint="eastAsia"/>
        </w:rPr>
        <w:t>卸载低版本的</w:t>
      </w:r>
      <w:r>
        <w:rPr>
          <w:rFonts w:hint="eastAsia"/>
        </w:rPr>
        <w:t xml:space="preserve">PHP, </w:t>
      </w:r>
      <w:r>
        <w:rPr>
          <w:rFonts w:hint="eastAsia"/>
        </w:rPr>
        <w:t>具体步骤</w:t>
      </w:r>
      <w:r>
        <w:rPr>
          <w:rFonts w:hint="eastAsia"/>
        </w:rPr>
        <w:t xml:space="preserve">, </w:t>
      </w:r>
      <w:r>
        <w:rPr>
          <w:rFonts w:hint="eastAsia"/>
        </w:rPr>
        <w:t>参照</w:t>
      </w:r>
      <w:r>
        <w:rPr>
          <w:rFonts w:hint="eastAsia"/>
        </w:rPr>
        <w:t>Day03</w:t>
      </w:r>
      <w:r>
        <w:rPr>
          <w:rFonts w:hint="eastAsia"/>
        </w:rPr>
        <w:t>笔记中</w:t>
      </w:r>
      <w:r>
        <w:t>”</w:t>
      </w:r>
      <w:r>
        <w:rPr>
          <w:rFonts w:hint="eastAsia"/>
        </w:rPr>
        <w:t>卸载</w:t>
      </w:r>
      <w:r>
        <w:rPr>
          <w:rFonts w:hint="eastAsia"/>
        </w:rPr>
        <w:t>PHP</w:t>
      </w:r>
      <w:r>
        <w:t>”</w:t>
      </w:r>
      <w:r>
        <w:rPr>
          <w:rFonts w:hint="eastAsia"/>
        </w:rPr>
        <w:t>章节</w:t>
      </w:r>
    </w:p>
    <w:p w:rsidR="00B934F1" w:rsidRDefault="00B934F1" w:rsidP="00B934F1">
      <w:pPr>
        <w:pStyle w:val="a3"/>
        <w:ind w:left="1080" w:firstLineChars="0" w:firstLine="0"/>
      </w:pPr>
    </w:p>
    <w:p w:rsidR="00B934F1" w:rsidRDefault="000E2898" w:rsidP="00B934F1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安装软件</w:t>
      </w:r>
      <w:r>
        <w:rPr>
          <w:rFonts w:hint="eastAsia"/>
        </w:rPr>
        <w:t>epel-release</w:t>
      </w:r>
    </w:p>
    <w:p w:rsidR="00B934F1" w:rsidRDefault="00B934F1" w:rsidP="00B934F1">
      <w:pPr>
        <w:ind w:left="360"/>
      </w:pPr>
      <w:r>
        <w:rPr>
          <w:noProof/>
        </w:rPr>
        <w:drawing>
          <wp:inline distT="0" distB="0" distL="0" distR="0" wp14:anchorId="7D02296D" wp14:editId="22D09A05">
            <wp:extent cx="5274310" cy="281419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F1" w:rsidRDefault="00B934F1" w:rsidP="00B934F1">
      <w:pPr>
        <w:ind w:left="360"/>
      </w:pPr>
    </w:p>
    <w:p w:rsidR="000E2898" w:rsidRDefault="000E2898" w:rsidP="000E2898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切换目录到</w:t>
      </w:r>
      <w:r>
        <w:rPr>
          <w:rFonts w:hint="eastAsia"/>
        </w:rPr>
        <w:t>/etc/yum.repos.d, ls</w:t>
      </w:r>
      <w:r>
        <w:rPr>
          <w:rFonts w:hint="eastAsia"/>
        </w:rPr>
        <w:t>查看是否生成下面两个文件</w:t>
      </w:r>
      <w:r>
        <w:rPr>
          <w:rFonts w:hint="eastAsia"/>
        </w:rPr>
        <w:t>(</w:t>
      </w:r>
      <w:r>
        <w:rPr>
          <w:rFonts w:hint="eastAsia"/>
        </w:rPr>
        <w:t>红色框</w:t>
      </w:r>
      <w:r>
        <w:rPr>
          <w:rFonts w:hint="eastAsia"/>
        </w:rPr>
        <w:t>)</w:t>
      </w:r>
    </w:p>
    <w:p w:rsidR="00B934F1" w:rsidRDefault="00B934F1" w:rsidP="00B934F1">
      <w:pPr>
        <w:ind w:left="360"/>
      </w:pPr>
      <w:r>
        <w:rPr>
          <w:noProof/>
        </w:rPr>
        <w:drawing>
          <wp:inline distT="0" distB="0" distL="0" distR="0" wp14:anchorId="7F1B4C87" wp14:editId="0B222CE6">
            <wp:extent cx="4974672" cy="362453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728" cy="3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F1" w:rsidRDefault="00B934F1" w:rsidP="00B934F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9040</wp:posOffset>
                </wp:positionH>
                <wp:positionV relativeFrom="paragraph">
                  <wp:posOffset>509771</wp:posOffset>
                </wp:positionV>
                <wp:extent cx="1493241" cy="427839"/>
                <wp:effectExtent l="0" t="0" r="12065" b="1079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241" cy="4278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9" o:spid="_x0000_s1026" style="position:absolute;left:0;text-align:left;margin-left:171.6pt;margin-top:40.15pt;width:117.6pt;height:3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15C7EBC" wp14:editId="519851CD">
            <wp:extent cx="5274310" cy="886377"/>
            <wp:effectExtent l="0" t="0" r="254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F1" w:rsidRDefault="00B934F1" w:rsidP="00B934F1">
      <w:pPr>
        <w:ind w:left="360"/>
      </w:pPr>
    </w:p>
    <w:p w:rsidR="000E2898" w:rsidRDefault="000E2898" w:rsidP="000E2898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>rpm</w:t>
      </w:r>
      <w:r>
        <w:rPr>
          <w:rFonts w:hint="eastAsia"/>
        </w:rPr>
        <w:t>包</w:t>
      </w:r>
      <w:r>
        <w:rPr>
          <w:rFonts w:hint="eastAsia"/>
        </w:rPr>
        <w:t xml:space="preserve">; </w:t>
      </w:r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复制</w:t>
      </w:r>
      <w:r>
        <w:rPr>
          <w:rFonts w:hint="eastAsia"/>
        </w:rPr>
        <w:t>http</w:t>
      </w:r>
      <w:r>
        <w:rPr>
          <w:rFonts w:hint="eastAsia"/>
        </w:rPr>
        <w:t>部分的</w:t>
      </w:r>
      <w:r>
        <w:rPr>
          <w:rFonts w:hint="eastAsia"/>
        </w:rPr>
        <w:t>url</w:t>
      </w:r>
      <w:r>
        <w:rPr>
          <w:rFonts w:hint="eastAsia"/>
        </w:rPr>
        <w:t>地址到浏览器上</w:t>
      </w:r>
      <w:r>
        <w:rPr>
          <w:rFonts w:hint="eastAsia"/>
        </w:rPr>
        <w:t xml:space="preserve">, </w:t>
      </w:r>
      <w:r>
        <w:rPr>
          <w:rFonts w:hint="eastAsia"/>
        </w:rPr>
        <w:t>查看是否弹出对话框</w:t>
      </w:r>
      <w:r>
        <w:rPr>
          <w:rFonts w:hint="eastAsia"/>
        </w:rPr>
        <w:t xml:space="preserve">, </w:t>
      </w:r>
      <w:r>
        <w:rPr>
          <w:rFonts w:hint="eastAsia"/>
        </w:rPr>
        <w:t>如果弹出表示</w:t>
      </w:r>
      <w:r>
        <w:rPr>
          <w:rFonts w:hint="eastAsia"/>
        </w:rPr>
        <w:t>url</w:t>
      </w:r>
      <w:r>
        <w:rPr>
          <w:rFonts w:hint="eastAsia"/>
        </w:rPr>
        <w:t>地址正确</w:t>
      </w:r>
    </w:p>
    <w:p w:rsidR="00B934F1" w:rsidRDefault="00574271" w:rsidP="00B934F1">
      <w:pPr>
        <w:ind w:left="360"/>
      </w:pPr>
      <w:r>
        <w:rPr>
          <w:noProof/>
        </w:rPr>
        <w:drawing>
          <wp:inline distT="0" distB="0" distL="0" distR="0" wp14:anchorId="495344E7" wp14:editId="5024D1F3">
            <wp:extent cx="5184397" cy="1445510"/>
            <wp:effectExtent l="0" t="0" r="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873" cy="144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F1" w:rsidRDefault="00B934F1" w:rsidP="00B934F1">
      <w:pPr>
        <w:ind w:leftChars="112" w:left="360" w:firstLineChars="300" w:firstLine="964"/>
      </w:pPr>
      <w:r>
        <w:rPr>
          <w:noProof/>
        </w:rPr>
        <w:lastRenderedPageBreak/>
        <w:drawing>
          <wp:inline distT="0" distB="0" distL="0" distR="0" wp14:anchorId="06F7EC7A" wp14:editId="24F77A42">
            <wp:extent cx="3078760" cy="1707492"/>
            <wp:effectExtent l="0" t="0" r="762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0151" cy="17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F1" w:rsidRDefault="00B934F1" w:rsidP="00B934F1">
      <w:pPr>
        <w:ind w:left="360"/>
      </w:pPr>
    </w:p>
    <w:p w:rsidR="000E2898" w:rsidRDefault="000E2898" w:rsidP="000E2898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查看是否生成类似下面的多个</w:t>
      </w:r>
      <w:r>
        <w:rPr>
          <w:rFonts w:hint="eastAsia"/>
        </w:rPr>
        <w:t>remi</w:t>
      </w:r>
      <w:r>
        <w:rPr>
          <w:rFonts w:hint="eastAsia"/>
        </w:rPr>
        <w:t>开头的文件</w:t>
      </w:r>
      <w:r>
        <w:rPr>
          <w:rFonts w:hint="eastAsia"/>
        </w:rPr>
        <w:t>(</w:t>
      </w:r>
      <w:r>
        <w:rPr>
          <w:rFonts w:hint="eastAsia"/>
        </w:rPr>
        <w:t>红色框</w:t>
      </w:r>
      <w:r>
        <w:rPr>
          <w:rFonts w:hint="eastAsia"/>
        </w:rPr>
        <w:t>)</w:t>
      </w:r>
    </w:p>
    <w:p w:rsidR="008F6D42" w:rsidRPr="00457478" w:rsidRDefault="00574271" w:rsidP="008F6D42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2872</wp:posOffset>
                </wp:positionH>
                <wp:positionV relativeFrom="paragraph">
                  <wp:posOffset>463911</wp:posOffset>
                </wp:positionV>
                <wp:extent cx="3179281" cy="1082180"/>
                <wp:effectExtent l="0" t="0" r="21590" b="228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281" cy="1082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8" o:spid="_x0000_s1026" style="position:absolute;left:0;text-align:left;margin-left:157.7pt;margin-top:36.55pt;width:250.35pt;height:8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9EB22A" wp14:editId="06AE5C8C">
            <wp:extent cx="4949505" cy="1506620"/>
            <wp:effectExtent l="0" t="0" r="381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9368" cy="15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78" w:rsidRDefault="00457478" w:rsidP="00E03ECC">
      <w:pPr>
        <w:ind w:firstLineChars="147" w:firstLine="472"/>
      </w:pPr>
    </w:p>
    <w:p w:rsidR="00457478" w:rsidRDefault="00553EE6" w:rsidP="00553EE6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编辑修改</w:t>
      </w:r>
      <w:r>
        <w:rPr>
          <w:rFonts w:hint="eastAsia"/>
        </w:rPr>
        <w:t xml:space="preserve">remi-php72.repo, </w:t>
      </w:r>
      <w:r>
        <w:rPr>
          <w:rFonts w:hint="eastAsia"/>
        </w:rPr>
        <w:t>修改</w:t>
      </w:r>
      <w:r>
        <w:rPr>
          <w:rFonts w:hint="eastAsia"/>
        </w:rPr>
        <w:t>enabled</w:t>
      </w:r>
      <w:r>
        <w:rPr>
          <w:rFonts w:hint="eastAsia"/>
        </w:rPr>
        <w:t>值为</w:t>
      </w:r>
      <w:r>
        <w:rPr>
          <w:rFonts w:hint="eastAsia"/>
        </w:rPr>
        <w:t>1(</w:t>
      </w:r>
      <w:r>
        <w:rPr>
          <w:rFonts w:hint="eastAsia"/>
        </w:rPr>
        <w:t>开启</w:t>
      </w:r>
      <w:r>
        <w:rPr>
          <w:rFonts w:hint="eastAsia"/>
        </w:rPr>
        <w:t>php7.2</w:t>
      </w:r>
      <w:r>
        <w:rPr>
          <w:rFonts w:hint="eastAsia"/>
        </w:rPr>
        <w:t>源</w:t>
      </w:r>
      <w:r>
        <w:rPr>
          <w:rFonts w:hint="eastAsia"/>
        </w:rPr>
        <w:t>)</w:t>
      </w:r>
    </w:p>
    <w:p w:rsidR="00553EE6" w:rsidRDefault="00553EE6" w:rsidP="00553EE6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yum</w:t>
      </w:r>
      <w:r>
        <w:rPr>
          <w:rFonts w:hint="eastAsia"/>
        </w:rPr>
        <w:t>命令</w:t>
      </w:r>
      <w:r>
        <w:rPr>
          <w:rFonts w:hint="eastAsia"/>
        </w:rPr>
        <w:t xml:space="preserve">, </w:t>
      </w:r>
      <w:r>
        <w:rPr>
          <w:rFonts w:hint="eastAsia"/>
        </w:rPr>
        <w:t>指定使用</w:t>
      </w:r>
      <w:r>
        <w:rPr>
          <w:rFonts w:hint="eastAsia"/>
        </w:rPr>
        <w:t>remi</w:t>
      </w:r>
      <w:r>
        <w:rPr>
          <w:rFonts w:hint="eastAsia"/>
        </w:rPr>
        <w:t>源</w:t>
      </w:r>
      <w:r>
        <w:rPr>
          <w:rFonts w:hint="eastAsia"/>
        </w:rPr>
        <w:t xml:space="preserve">, </w:t>
      </w:r>
      <w:r>
        <w:rPr>
          <w:rFonts w:hint="eastAsia"/>
        </w:rPr>
        <w:t>下载安装对应的</w:t>
      </w:r>
      <w:r>
        <w:rPr>
          <w:rFonts w:hint="eastAsia"/>
        </w:rPr>
        <w:t>php</w:t>
      </w:r>
      <w:r>
        <w:rPr>
          <w:rFonts w:hint="eastAsia"/>
        </w:rPr>
        <w:t>软件包</w:t>
      </w:r>
    </w:p>
    <w:p w:rsidR="00EF25A7" w:rsidRDefault="00EF25A7" w:rsidP="00553EE6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验证安装版本是否正确</w:t>
      </w:r>
      <w:r>
        <w:rPr>
          <w:rFonts w:hint="eastAsia"/>
        </w:rPr>
        <w:t>:</w:t>
      </w:r>
    </w:p>
    <w:p w:rsidR="00EF25A7" w:rsidRDefault="00EF25A7" w:rsidP="00EF25A7">
      <w:pPr>
        <w:ind w:leftChars="112" w:left="360" w:firstLineChars="246" w:firstLine="790"/>
      </w:pPr>
      <w:r>
        <w:rPr>
          <w:noProof/>
        </w:rPr>
        <w:drawing>
          <wp:inline distT="0" distB="0" distL="0" distR="0" wp14:anchorId="1BC99F67" wp14:editId="6F5AC5E5">
            <wp:extent cx="4253219" cy="12458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3455" cy="124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E6" w:rsidRDefault="00553EE6" w:rsidP="00553EE6"/>
    <w:p w:rsidR="00553EE6" w:rsidRDefault="00553EE6" w:rsidP="00553EE6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思考问题</w:t>
      </w:r>
      <w:r>
        <w:rPr>
          <w:rFonts w:hint="eastAsia"/>
        </w:rPr>
        <w:t>:</w:t>
      </w:r>
    </w:p>
    <w:p w:rsidR="00553EE6" w:rsidRDefault="00553EE6" w:rsidP="00553EE6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CentOS</w:t>
      </w:r>
      <w:r>
        <w:rPr>
          <w:rFonts w:hint="eastAsia"/>
        </w:rPr>
        <w:t>已经安装</w:t>
      </w:r>
      <w:r>
        <w:rPr>
          <w:rFonts w:hint="eastAsia"/>
        </w:rPr>
        <w:t>PHP 7.2 (remi</w:t>
      </w:r>
      <w:r>
        <w:rPr>
          <w:rFonts w:hint="eastAsia"/>
        </w:rPr>
        <w:t>源</w:t>
      </w:r>
      <w:r>
        <w:rPr>
          <w:rFonts w:hint="eastAsia"/>
        </w:rPr>
        <w:t xml:space="preserve">), </w:t>
      </w:r>
      <w:r>
        <w:rPr>
          <w:rFonts w:hint="eastAsia"/>
        </w:rPr>
        <w:t>需求</w:t>
      </w:r>
      <w:r>
        <w:rPr>
          <w:rFonts w:hint="eastAsia"/>
        </w:rPr>
        <w:t xml:space="preserve">: </w:t>
      </w:r>
      <w:r>
        <w:rPr>
          <w:rFonts w:hint="eastAsia"/>
        </w:rPr>
        <w:t>安装</w:t>
      </w:r>
      <w:r>
        <w:rPr>
          <w:rFonts w:hint="eastAsia"/>
        </w:rPr>
        <w:t xml:space="preserve">PHP 7.3, </w:t>
      </w:r>
      <w:r>
        <w:rPr>
          <w:rFonts w:hint="eastAsia"/>
        </w:rPr>
        <w:t>需要什么步骤</w:t>
      </w:r>
      <w:r>
        <w:rPr>
          <w:rFonts w:hint="eastAsia"/>
        </w:rPr>
        <w:t>?</w:t>
      </w:r>
    </w:p>
    <w:p w:rsidR="00553EE6" w:rsidRDefault="00553EE6" w:rsidP="00553EE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卸载</w:t>
      </w:r>
      <w:r>
        <w:rPr>
          <w:rFonts w:hint="eastAsia"/>
        </w:rPr>
        <w:t>PHP7.2(yum</w:t>
      </w:r>
      <w:r>
        <w:rPr>
          <w:rFonts w:hint="eastAsia"/>
        </w:rPr>
        <w:t>命令</w:t>
      </w:r>
      <w:r>
        <w:rPr>
          <w:rFonts w:hint="eastAsia"/>
        </w:rPr>
        <w:t>)</w:t>
      </w:r>
    </w:p>
    <w:p w:rsidR="00553EE6" w:rsidRDefault="00553EE6" w:rsidP="00553EE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编辑修改</w:t>
      </w:r>
      <w:r>
        <w:rPr>
          <w:rFonts w:hint="eastAsia"/>
        </w:rPr>
        <w:t xml:space="preserve">remi-php72.repo, </w:t>
      </w:r>
      <w:r>
        <w:rPr>
          <w:rFonts w:hint="eastAsia"/>
        </w:rPr>
        <w:t>修改</w:t>
      </w:r>
      <w:r>
        <w:rPr>
          <w:rFonts w:hint="eastAsia"/>
        </w:rPr>
        <w:t>enabled</w:t>
      </w:r>
      <w:r>
        <w:rPr>
          <w:rFonts w:hint="eastAsia"/>
        </w:rPr>
        <w:t>值为</w:t>
      </w:r>
      <w:r>
        <w:rPr>
          <w:rFonts w:hint="eastAsia"/>
        </w:rPr>
        <w:t>0 (</w:t>
      </w:r>
      <w:r>
        <w:rPr>
          <w:rFonts w:hint="eastAsia"/>
        </w:rPr>
        <w:t>关闭</w:t>
      </w:r>
      <w:r>
        <w:rPr>
          <w:rFonts w:hint="eastAsia"/>
        </w:rPr>
        <w:t>php7.2</w:t>
      </w:r>
      <w:r>
        <w:rPr>
          <w:rFonts w:hint="eastAsia"/>
        </w:rPr>
        <w:t>源</w:t>
      </w:r>
      <w:r>
        <w:rPr>
          <w:rFonts w:hint="eastAsia"/>
        </w:rPr>
        <w:t xml:space="preserve">); </w:t>
      </w:r>
      <w:r>
        <w:rPr>
          <w:rFonts w:hint="eastAsia"/>
        </w:rPr>
        <w:t>同时编辑修改</w:t>
      </w:r>
      <w:r>
        <w:rPr>
          <w:rFonts w:hint="eastAsia"/>
        </w:rPr>
        <w:t xml:space="preserve">remi-php73.repo, </w:t>
      </w:r>
      <w:r>
        <w:rPr>
          <w:rFonts w:hint="eastAsia"/>
        </w:rPr>
        <w:t>修改</w:t>
      </w:r>
      <w:r>
        <w:rPr>
          <w:rFonts w:hint="eastAsia"/>
        </w:rPr>
        <w:t>enabled</w:t>
      </w:r>
      <w:r>
        <w:rPr>
          <w:rFonts w:hint="eastAsia"/>
        </w:rPr>
        <w:t>值为</w:t>
      </w:r>
      <w:r>
        <w:rPr>
          <w:rFonts w:hint="eastAsia"/>
        </w:rPr>
        <w:t>1 (</w:t>
      </w:r>
      <w:r>
        <w:rPr>
          <w:rFonts w:hint="eastAsia"/>
        </w:rPr>
        <w:t>开启</w:t>
      </w:r>
      <w:r>
        <w:rPr>
          <w:rFonts w:hint="eastAsia"/>
        </w:rPr>
        <w:t>php7.3</w:t>
      </w:r>
      <w:r>
        <w:rPr>
          <w:rFonts w:hint="eastAsia"/>
        </w:rPr>
        <w:t>源</w:t>
      </w:r>
      <w:r>
        <w:rPr>
          <w:rFonts w:hint="eastAsia"/>
        </w:rPr>
        <w:t>)</w:t>
      </w:r>
    </w:p>
    <w:p w:rsidR="00553EE6" w:rsidRDefault="00553EE6" w:rsidP="00553EE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yum</w:t>
      </w:r>
      <w:r>
        <w:rPr>
          <w:rFonts w:hint="eastAsia"/>
        </w:rPr>
        <w:t>命令安装包</w:t>
      </w:r>
    </w:p>
    <w:p w:rsidR="00553EE6" w:rsidRDefault="00553EE6" w:rsidP="00553EE6">
      <w:pPr>
        <w:ind w:firstLineChars="49" w:firstLine="157"/>
      </w:pPr>
      <w:r>
        <w:rPr>
          <w:noProof/>
        </w:rPr>
        <w:drawing>
          <wp:inline distT="0" distB="0" distL="0" distR="0" wp14:anchorId="7F0B7148" wp14:editId="7505DA21">
            <wp:extent cx="4890781" cy="391150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8462" cy="39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E6" w:rsidRDefault="00553EE6" w:rsidP="00553EE6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CentOS/RedHat</w:t>
      </w:r>
      <w:r>
        <w:rPr>
          <w:rFonts w:hint="eastAsia"/>
        </w:rPr>
        <w:t>是</w:t>
      </w:r>
      <w:r>
        <w:rPr>
          <w:rFonts w:hint="eastAsia"/>
        </w:rPr>
        <w:t xml:space="preserve">7.x, </w:t>
      </w:r>
      <w:r>
        <w:rPr>
          <w:rFonts w:hint="eastAsia"/>
        </w:rPr>
        <w:t>使用</w:t>
      </w:r>
      <w:r>
        <w:rPr>
          <w:rFonts w:hint="eastAsia"/>
        </w:rPr>
        <w:t>remi</w:t>
      </w:r>
      <w:r>
        <w:rPr>
          <w:rFonts w:hint="eastAsia"/>
        </w:rPr>
        <w:t>源安装</w:t>
      </w:r>
      <w:r>
        <w:rPr>
          <w:rFonts w:hint="eastAsia"/>
        </w:rPr>
        <w:t>PHP 7.x</w:t>
      </w:r>
      <w:r>
        <w:rPr>
          <w:rFonts w:hint="eastAsia"/>
        </w:rPr>
        <w:t>步骤</w:t>
      </w:r>
      <w:r>
        <w:rPr>
          <w:rFonts w:hint="eastAsia"/>
        </w:rPr>
        <w:t xml:space="preserve">, </w:t>
      </w:r>
      <w:r>
        <w:rPr>
          <w:rFonts w:hint="eastAsia"/>
        </w:rPr>
        <w:t>只需要修改一个步骤即可</w:t>
      </w:r>
      <w:r>
        <w:rPr>
          <w:rFonts w:hint="eastAsia"/>
        </w:rPr>
        <w:t>(</w:t>
      </w:r>
      <w:r>
        <w:rPr>
          <w:rFonts w:hint="eastAsia"/>
        </w:rPr>
        <w:t>修改</w:t>
      </w:r>
      <w:r>
        <w:rPr>
          <w:rFonts w:hint="eastAsia"/>
        </w:rPr>
        <w:t>rpm</w:t>
      </w:r>
      <w:r>
        <w:rPr>
          <w:rFonts w:hint="eastAsia"/>
        </w:rPr>
        <w:t>包名</w:t>
      </w:r>
      <w:r>
        <w:rPr>
          <w:rFonts w:hint="eastAsia"/>
        </w:rPr>
        <w:t>)</w:t>
      </w:r>
    </w:p>
    <w:p w:rsidR="00553EE6" w:rsidRDefault="00553EE6" w:rsidP="00553EE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4464</wp:posOffset>
                </wp:positionH>
                <wp:positionV relativeFrom="paragraph">
                  <wp:posOffset>306478</wp:posOffset>
                </wp:positionV>
                <wp:extent cx="1300282" cy="201336"/>
                <wp:effectExtent l="0" t="0" r="14605" b="273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282" cy="201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26" style="position:absolute;left:0;text-align:left;margin-left:38.15pt;margin-top:24.15pt;width:102.4pt;height:15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77B28470" wp14:editId="5851A7C6">
            <wp:extent cx="5274310" cy="434032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E6" w:rsidRDefault="00553EE6" w:rsidP="00553EE6">
      <w:pPr>
        <w:pStyle w:val="a3"/>
        <w:ind w:left="1440" w:firstLineChars="0" w:firstLine="0"/>
      </w:pPr>
    </w:p>
    <w:p w:rsidR="00553EE6" w:rsidRDefault="005265BF" w:rsidP="005265BF">
      <w:pPr>
        <w:pStyle w:val="2"/>
      </w:pPr>
      <w:bookmarkStart w:id="4" w:name="_Toc534902807"/>
      <w:r>
        <w:rPr>
          <w:rFonts w:hint="eastAsia"/>
        </w:rPr>
        <w:t>yum</w:t>
      </w:r>
      <w:r>
        <w:rPr>
          <w:rFonts w:hint="eastAsia"/>
        </w:rPr>
        <w:t>命令安装总结</w:t>
      </w:r>
      <w:bookmarkEnd w:id="4"/>
    </w:p>
    <w:p w:rsidR="005265BF" w:rsidRDefault="005265BF" w:rsidP="005265BF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yum</w:t>
      </w:r>
      <w:r>
        <w:rPr>
          <w:rFonts w:hint="eastAsia"/>
        </w:rPr>
        <w:t>原生源</w:t>
      </w:r>
      <w:r>
        <w:rPr>
          <w:rFonts w:hint="eastAsia"/>
        </w:rPr>
        <w:t xml:space="preserve"> + yum</w:t>
      </w:r>
      <w:r>
        <w:rPr>
          <w:rFonts w:hint="eastAsia"/>
        </w:rPr>
        <w:t>指定源</w:t>
      </w:r>
      <w:r>
        <w:rPr>
          <w:rFonts w:hint="eastAsia"/>
        </w:rPr>
        <w:t xml:space="preserve">(CentOS / RedHat), </w:t>
      </w:r>
      <w:r>
        <w:rPr>
          <w:rFonts w:hint="eastAsia"/>
        </w:rPr>
        <w:t>相同点</w:t>
      </w:r>
      <w:r w:rsidR="0032384F">
        <w:rPr>
          <w:rFonts w:hint="eastAsia"/>
        </w:rPr>
        <w:t>(</w:t>
      </w:r>
      <w:r w:rsidR="0032384F">
        <w:rPr>
          <w:rFonts w:hint="eastAsia"/>
        </w:rPr>
        <w:t>特点</w:t>
      </w:r>
      <w:r w:rsidR="0032384F">
        <w:rPr>
          <w:rFonts w:hint="eastAsia"/>
        </w:rPr>
        <w:t>)</w:t>
      </w:r>
      <w:r>
        <w:rPr>
          <w:rFonts w:hint="eastAsia"/>
        </w:rPr>
        <w:t>:</w:t>
      </w:r>
    </w:p>
    <w:p w:rsidR="005265BF" w:rsidRDefault="005265BF" w:rsidP="005265BF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下载的软件包都是</w:t>
      </w:r>
      <w:r>
        <w:rPr>
          <w:rFonts w:hint="eastAsia"/>
        </w:rPr>
        <w:t>rpm</w:t>
      </w:r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通过编译步骤生成可执行文件</w:t>
      </w:r>
      <w:r>
        <w:rPr>
          <w:rFonts w:hint="eastAsia"/>
        </w:rPr>
        <w:t>)</w:t>
      </w:r>
    </w:p>
    <w:p w:rsidR="005265BF" w:rsidRDefault="005265BF" w:rsidP="005265BF">
      <w:pPr>
        <w:ind w:leftChars="112" w:left="360" w:firstLineChars="196" w:firstLine="630"/>
      </w:pPr>
      <w:r>
        <w:rPr>
          <w:noProof/>
        </w:rPr>
        <w:drawing>
          <wp:inline distT="0" distB="0" distL="0" distR="0" wp14:anchorId="50E12D3F" wp14:editId="135FA6F4">
            <wp:extent cx="2971800" cy="3524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BF" w:rsidRDefault="005265BF" w:rsidP="005265BF">
      <w:pPr>
        <w:ind w:leftChars="112" w:left="360" w:firstLineChars="196" w:firstLine="630"/>
      </w:pPr>
      <w:r>
        <w:rPr>
          <w:noProof/>
        </w:rPr>
        <w:drawing>
          <wp:inline distT="0" distB="0" distL="0" distR="0" wp14:anchorId="63D7BD56" wp14:editId="784F0CA7">
            <wp:extent cx="3743325" cy="2476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BF" w:rsidRDefault="005265BF" w:rsidP="005265BF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yum</w:t>
      </w:r>
      <w:r>
        <w:rPr>
          <w:rFonts w:hint="eastAsia"/>
        </w:rPr>
        <w:t>命令下载安装</w:t>
      </w:r>
    </w:p>
    <w:p w:rsidR="005265BF" w:rsidRDefault="005265BF" w:rsidP="005265BF"/>
    <w:p w:rsidR="005265BF" w:rsidRDefault="005265BF" w:rsidP="005265BF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源代码安装软件包</w:t>
      </w:r>
      <w:r>
        <w:rPr>
          <w:rFonts w:hint="eastAsia"/>
        </w:rPr>
        <w:t>(</w:t>
      </w:r>
      <w:r>
        <w:rPr>
          <w:rFonts w:hint="eastAsia"/>
        </w:rPr>
        <w:t>流程</w:t>
      </w:r>
      <w:r w:rsidR="00A9196A">
        <w:rPr>
          <w:rFonts w:hint="eastAsia"/>
        </w:rPr>
        <w:t>理解</w:t>
      </w:r>
      <w:r>
        <w:rPr>
          <w:rFonts w:hint="eastAsia"/>
        </w:rPr>
        <w:t xml:space="preserve">): C/C++/Java </w:t>
      </w:r>
      <w:r>
        <w:rPr>
          <w:rFonts w:hint="eastAsia"/>
        </w:rPr>
        <w:t>开源源代码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rPr>
          <w:rFonts w:hint="eastAsia"/>
        </w:rPr>
        <w:t>(</w:t>
      </w:r>
      <w:r>
        <w:rPr>
          <w:rFonts w:hint="eastAsia"/>
        </w:rPr>
        <w:t>翻译</w:t>
      </w:r>
      <w:r>
        <w:rPr>
          <w:rFonts w:hint="eastAsia"/>
        </w:rPr>
        <w:t xml:space="preserve">)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二进制可执行文件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下载安装</w:t>
      </w:r>
    </w:p>
    <w:p w:rsidR="00A151A7" w:rsidRDefault="00A151A7" w:rsidP="00183B7A"/>
    <w:p w:rsidR="0032384F" w:rsidRDefault="0032384F" w:rsidP="0032384F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源代码方式安装两个特点</w:t>
      </w:r>
      <w:r>
        <w:rPr>
          <w:rFonts w:hint="eastAsia"/>
        </w:rPr>
        <w:t>:</w:t>
      </w:r>
    </w:p>
    <w:p w:rsidR="0032384F" w:rsidRDefault="0032384F" w:rsidP="0032384F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开源软件</w:t>
      </w:r>
      <w:r>
        <w:rPr>
          <w:rFonts w:hint="eastAsia"/>
        </w:rPr>
        <w:t>: Apache, PHP, MySQL</w:t>
      </w:r>
      <w:r>
        <w:t>…</w:t>
      </w:r>
      <w:r>
        <w:rPr>
          <w:rFonts w:hint="eastAsia"/>
        </w:rPr>
        <w:t>..</w:t>
      </w:r>
    </w:p>
    <w:p w:rsidR="0032384F" w:rsidRDefault="0032384F" w:rsidP="0032384F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软件官方网站下载压缩包符合格式</w:t>
      </w:r>
      <w:r>
        <w:rPr>
          <w:rFonts w:hint="eastAsia"/>
        </w:rPr>
        <w:t>:  xxx.tar.gz, xxx.tar.bz2, xxx.tar.xz</w:t>
      </w:r>
    </w:p>
    <w:p w:rsidR="0032384F" w:rsidRDefault="0032384F" w:rsidP="0032384F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样例</w:t>
      </w:r>
      <w:r>
        <w:rPr>
          <w:rFonts w:hint="eastAsia"/>
        </w:rPr>
        <w:t>:</w:t>
      </w:r>
    </w:p>
    <w:p w:rsidR="0032384F" w:rsidRDefault="0032384F" w:rsidP="0032384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php.net</w:t>
      </w:r>
      <w:r w:rsidR="00B85F47">
        <w:rPr>
          <w:rFonts w:hint="eastAsia"/>
        </w:rPr>
        <w:t>官方网站</w:t>
      </w:r>
      <w:r w:rsidR="00B85F47">
        <w:rPr>
          <w:rFonts w:hint="eastAsia"/>
        </w:rPr>
        <w:t>; PHP</w:t>
      </w:r>
      <w:r w:rsidR="00B85F47">
        <w:rPr>
          <w:rFonts w:hint="eastAsia"/>
        </w:rPr>
        <w:t>符合上面两个特点</w:t>
      </w:r>
    </w:p>
    <w:p w:rsidR="00B85F47" w:rsidRDefault="00B85F47" w:rsidP="00B85F47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6461EF3F" wp14:editId="334CDAF2">
            <wp:extent cx="1434517" cy="1426635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2063" cy="142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4F" w:rsidRDefault="0032384F" w:rsidP="0032384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httpd.apache.org</w:t>
      </w:r>
      <w:r w:rsidR="00C3582A">
        <w:rPr>
          <w:rFonts w:hint="eastAsia"/>
        </w:rPr>
        <w:t>; Apache</w:t>
      </w:r>
      <w:r w:rsidR="00C3582A">
        <w:rPr>
          <w:rFonts w:hint="eastAsia"/>
        </w:rPr>
        <w:t>符合上面两个特点</w:t>
      </w:r>
    </w:p>
    <w:p w:rsidR="00C3582A" w:rsidRDefault="00C3582A" w:rsidP="00C3582A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5EFB870B" wp14:editId="7278A2F6">
            <wp:extent cx="2552700" cy="838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4F" w:rsidRDefault="0032384F" w:rsidP="0032384F">
      <w:pPr>
        <w:pStyle w:val="a3"/>
        <w:ind w:firstLine="643"/>
      </w:pPr>
    </w:p>
    <w:p w:rsidR="0032384F" w:rsidRDefault="0032384F" w:rsidP="0032384F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一般</w:t>
      </w:r>
      <w:r w:rsidRPr="00B85F47">
        <w:rPr>
          <w:rFonts w:hint="eastAsia"/>
          <w:color w:val="FF0000"/>
        </w:rPr>
        <w:t>源代码方式</w:t>
      </w:r>
      <w:r>
        <w:rPr>
          <w:rFonts w:hint="eastAsia"/>
        </w:rPr>
        <w:t>安装步骤</w:t>
      </w:r>
      <w:r>
        <w:rPr>
          <w:rFonts w:hint="eastAsia"/>
        </w:rPr>
        <w:t>:</w:t>
      </w:r>
    </w:p>
    <w:p w:rsidR="0032384F" w:rsidRDefault="0032384F" w:rsidP="0032384F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下载安装对应的编译器</w:t>
      </w:r>
    </w:p>
    <w:p w:rsidR="0032384F" w:rsidRDefault="0032384F" w:rsidP="0032384F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下载安装所有依赖包</w:t>
      </w:r>
      <w:r>
        <w:rPr>
          <w:rFonts w:hint="eastAsia"/>
        </w:rPr>
        <w:t>(</w:t>
      </w:r>
      <w:r>
        <w:rPr>
          <w:rFonts w:hint="eastAsia"/>
        </w:rPr>
        <w:t>软件包官方文档</w:t>
      </w:r>
      <w:r>
        <w:rPr>
          <w:rFonts w:hint="eastAsia"/>
        </w:rPr>
        <w:t>)</w:t>
      </w:r>
    </w:p>
    <w:p w:rsidR="0032384F" w:rsidRDefault="0032384F" w:rsidP="0032384F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lastRenderedPageBreak/>
        <w:t>下载软件包</w:t>
      </w:r>
    </w:p>
    <w:p w:rsidR="0032384F" w:rsidRDefault="0032384F" w:rsidP="0032384F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安装软件包</w:t>
      </w:r>
    </w:p>
    <w:p w:rsidR="00C3582A" w:rsidRDefault="00C3582A" w:rsidP="00C3582A"/>
    <w:p w:rsidR="00C3582A" w:rsidRDefault="00C3582A" w:rsidP="00C3582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需求</w:t>
      </w:r>
      <w:r>
        <w:rPr>
          <w:rFonts w:hint="eastAsia"/>
        </w:rPr>
        <w:t xml:space="preserve">: </w:t>
      </w:r>
      <w:r>
        <w:rPr>
          <w:rFonts w:hint="eastAsia"/>
        </w:rPr>
        <w:t>使用源代码方式下载安装</w:t>
      </w:r>
      <w:r>
        <w:rPr>
          <w:rFonts w:hint="eastAsia"/>
        </w:rPr>
        <w:t>Apache</w:t>
      </w:r>
      <w:r>
        <w:rPr>
          <w:rFonts w:hint="eastAsia"/>
        </w:rPr>
        <w:t>最新版本</w:t>
      </w:r>
      <w:r>
        <w:rPr>
          <w:rFonts w:hint="eastAsia"/>
        </w:rPr>
        <w:t>2.4.37</w:t>
      </w:r>
      <w:r w:rsidR="00A45A65">
        <w:rPr>
          <w:rFonts w:hint="eastAsia"/>
        </w:rPr>
        <w:t xml:space="preserve">; </w:t>
      </w:r>
      <w:r w:rsidR="00A45A65">
        <w:rPr>
          <w:rFonts w:hint="eastAsia"/>
        </w:rPr>
        <w:t>具体步骤</w:t>
      </w:r>
      <w:r w:rsidR="00A45A65">
        <w:rPr>
          <w:rFonts w:hint="eastAsia"/>
        </w:rPr>
        <w:t xml:space="preserve">, </w:t>
      </w:r>
      <w:r w:rsidR="00A45A65">
        <w:rPr>
          <w:rFonts w:hint="eastAsia"/>
        </w:rPr>
        <w:t>请参考附录章节</w:t>
      </w:r>
    </w:p>
    <w:p w:rsidR="00870950" w:rsidRDefault="009640A8" w:rsidP="00870950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Apache</w:t>
      </w:r>
      <w:r w:rsidR="00870950">
        <w:rPr>
          <w:rFonts w:hint="eastAsia"/>
        </w:rPr>
        <w:t>官方链接</w:t>
      </w:r>
      <w:r w:rsidR="00870950">
        <w:rPr>
          <w:rFonts w:hint="eastAsia"/>
        </w:rPr>
        <w:t>:</w:t>
      </w:r>
    </w:p>
    <w:p w:rsidR="00870950" w:rsidRDefault="00870950" w:rsidP="00870950">
      <w:pPr>
        <w:pStyle w:val="a3"/>
        <w:ind w:left="1080" w:firstLineChars="0" w:firstLine="0"/>
      </w:pPr>
      <w:r w:rsidRPr="00870950">
        <w:t>http://httpd.apache.org/docs/2.4/install.html</w:t>
      </w:r>
    </w:p>
    <w:p w:rsidR="00870950" w:rsidRDefault="00870950" w:rsidP="00870950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安装编译器</w:t>
      </w:r>
      <w:r>
        <w:rPr>
          <w:rFonts w:hint="eastAsia"/>
        </w:rPr>
        <w:t>gcc, gcc-c++</w:t>
      </w:r>
    </w:p>
    <w:p w:rsidR="00870950" w:rsidRDefault="000B21BB" w:rsidP="00870950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下载</w:t>
      </w:r>
      <w:r w:rsidR="00870950">
        <w:rPr>
          <w:rFonts w:hint="eastAsia"/>
        </w:rPr>
        <w:t>安装三个依赖包</w:t>
      </w:r>
    </w:p>
    <w:p w:rsidR="00870950" w:rsidRDefault="00870950" w:rsidP="00870950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04059E8D" wp14:editId="2B6EBCE9">
            <wp:extent cx="1677798" cy="32165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8835" cy="32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50" w:rsidRDefault="00870950" w:rsidP="00870950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504B3536" wp14:editId="28C1CEC8">
            <wp:extent cx="4521666" cy="32416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0576" cy="3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50" w:rsidRDefault="000B21BB" w:rsidP="00870950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下载</w:t>
      </w:r>
      <w:r w:rsidR="00870950">
        <w:rPr>
          <w:rFonts w:hint="eastAsia"/>
        </w:rPr>
        <w:t>安装</w:t>
      </w:r>
      <w:r w:rsidR="00870950">
        <w:rPr>
          <w:rFonts w:hint="eastAsia"/>
        </w:rPr>
        <w:t>apache(</w:t>
      </w:r>
      <w:r w:rsidR="00870950">
        <w:rPr>
          <w:rFonts w:hint="eastAsia"/>
        </w:rPr>
        <w:t>源代码</w:t>
      </w:r>
      <w:r w:rsidR="00870950">
        <w:rPr>
          <w:rFonts w:hint="eastAsia"/>
        </w:rPr>
        <w:t>)</w:t>
      </w:r>
    </w:p>
    <w:p w:rsidR="00870950" w:rsidRDefault="00870950" w:rsidP="000B21BB">
      <w:pPr>
        <w:pStyle w:val="a3"/>
        <w:ind w:leftChars="336" w:left="1079" w:firstLineChars="0" w:firstLine="0"/>
      </w:pPr>
      <w:r>
        <w:rPr>
          <w:noProof/>
        </w:rPr>
        <w:drawing>
          <wp:inline distT="0" distB="0" distL="0" distR="0" wp14:anchorId="12E56644" wp14:editId="0590EAD7">
            <wp:extent cx="3330429" cy="202665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9718" cy="20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9A" w:rsidRDefault="006C3A9A" w:rsidP="00870950">
      <w:pPr>
        <w:rPr>
          <w:rFonts w:hint="eastAsia"/>
        </w:rPr>
      </w:pPr>
    </w:p>
    <w:p w:rsidR="00B4769A" w:rsidRDefault="00B4769A" w:rsidP="00B4769A">
      <w:pPr>
        <w:pStyle w:val="2"/>
        <w:rPr>
          <w:rFonts w:hint="eastAsia"/>
        </w:rPr>
      </w:pPr>
      <w:bookmarkStart w:id="5" w:name="_Toc534902808"/>
      <w:r>
        <w:rPr>
          <w:rFonts w:hint="eastAsia"/>
        </w:rPr>
        <w:t>LAMP</w:t>
      </w:r>
      <w:r>
        <w:rPr>
          <w:rFonts w:hint="eastAsia"/>
        </w:rPr>
        <w:t>环境总结</w:t>
      </w:r>
      <w:bookmarkEnd w:id="5"/>
    </w:p>
    <w:p w:rsidR="00B4769A" w:rsidRDefault="00B4769A" w:rsidP="00B4769A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B4769A" w:rsidRDefault="00B4769A" w:rsidP="00B4769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0B3160" wp14:editId="7F953287">
            <wp:extent cx="5108895" cy="3363948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8635" cy="336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9A" w:rsidRDefault="00B4769A" w:rsidP="00B4769A">
      <w:pPr>
        <w:rPr>
          <w:rFonts w:hint="eastAsia"/>
        </w:rPr>
      </w:pPr>
    </w:p>
    <w:p w:rsidR="00B4769A" w:rsidRPr="00B4769A" w:rsidRDefault="00B4769A" w:rsidP="0003095F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其中使用源代码方式安装</w:t>
      </w:r>
      <w:r>
        <w:rPr>
          <w:rFonts w:hint="eastAsia"/>
        </w:rPr>
        <w:t xml:space="preserve">PHP 7.2, </w:t>
      </w:r>
      <w:r>
        <w:rPr>
          <w:rFonts w:hint="eastAsia"/>
        </w:rPr>
        <w:t>以及和</w:t>
      </w:r>
      <w:r>
        <w:rPr>
          <w:rFonts w:hint="eastAsia"/>
        </w:rPr>
        <w:t>Apache2.4.37(</w:t>
      </w:r>
      <w:r>
        <w:rPr>
          <w:rFonts w:hint="eastAsia"/>
        </w:rPr>
        <w:t>源代码安装</w:t>
      </w:r>
      <w:r>
        <w:rPr>
          <w:rFonts w:hint="eastAsia"/>
        </w:rPr>
        <w:t>)</w:t>
      </w:r>
      <w:r>
        <w:rPr>
          <w:rFonts w:hint="eastAsia"/>
        </w:rPr>
        <w:t>的配置</w:t>
      </w:r>
      <w:r>
        <w:rPr>
          <w:rFonts w:hint="eastAsia"/>
        </w:rPr>
        <w:t xml:space="preserve">, </w:t>
      </w:r>
      <w:r>
        <w:rPr>
          <w:rFonts w:hint="eastAsia"/>
        </w:rPr>
        <w:t>具体步骤请参考文档</w:t>
      </w:r>
      <w:r w:rsidR="0003095F">
        <w:rPr>
          <w:rFonts w:hint="eastAsia"/>
        </w:rPr>
        <w:t>【</w:t>
      </w:r>
      <w:r w:rsidR="0003095F" w:rsidRPr="0003095F">
        <w:rPr>
          <w:rFonts w:hint="eastAsia"/>
        </w:rPr>
        <w:t>Apache2.4</w:t>
      </w:r>
      <w:r w:rsidR="0003095F" w:rsidRPr="0003095F">
        <w:rPr>
          <w:rFonts w:hint="eastAsia"/>
        </w:rPr>
        <w:t>支持</w:t>
      </w:r>
      <w:r w:rsidR="0003095F" w:rsidRPr="0003095F">
        <w:rPr>
          <w:rFonts w:hint="eastAsia"/>
        </w:rPr>
        <w:t xml:space="preserve"> PHP7.2.docx</w:t>
      </w:r>
      <w:r w:rsidR="0003095F">
        <w:rPr>
          <w:rFonts w:hint="eastAsia"/>
        </w:rPr>
        <w:t>】</w:t>
      </w:r>
    </w:p>
    <w:p w:rsidR="00870950" w:rsidRDefault="00870950" w:rsidP="00870950">
      <w:pPr>
        <w:pStyle w:val="1"/>
      </w:pPr>
      <w:bookmarkStart w:id="6" w:name="_Toc534902809"/>
      <w:r>
        <w:rPr>
          <w:rFonts w:hint="eastAsia"/>
        </w:rPr>
        <w:t>附录</w:t>
      </w:r>
      <w:bookmarkEnd w:id="6"/>
    </w:p>
    <w:p w:rsidR="00870950" w:rsidRDefault="00870950" w:rsidP="00BA6E3D">
      <w:pPr>
        <w:pStyle w:val="2"/>
      </w:pPr>
      <w:bookmarkStart w:id="7" w:name="_Toc534902810"/>
      <w:r>
        <w:rPr>
          <w:rFonts w:hint="eastAsia"/>
        </w:rPr>
        <w:t>源代码安装</w:t>
      </w:r>
      <w:r w:rsidR="00BA6E3D">
        <w:rPr>
          <w:rFonts w:hint="eastAsia"/>
        </w:rPr>
        <w:t>Apache</w:t>
      </w:r>
      <w:bookmarkEnd w:id="7"/>
    </w:p>
    <w:p w:rsidR="00870950" w:rsidRDefault="00870950" w:rsidP="0087095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下载安装编译器</w:t>
      </w:r>
      <w:r>
        <w:rPr>
          <w:rFonts w:hint="eastAsia"/>
        </w:rPr>
        <w:t xml:space="preserve">gcc, gcc-c++; expat-devel: </w:t>
      </w: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包</w:t>
      </w:r>
    </w:p>
    <w:p w:rsidR="00870950" w:rsidRDefault="00870950" w:rsidP="00870950">
      <w:r>
        <w:rPr>
          <w:noProof/>
        </w:rPr>
        <w:drawing>
          <wp:inline distT="0" distB="0" distL="0" distR="0" wp14:anchorId="17AFFD68" wp14:editId="5E269638">
            <wp:extent cx="5274310" cy="25211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50" w:rsidRDefault="00870950" w:rsidP="00870950"/>
    <w:p w:rsidR="00B12CDB" w:rsidRDefault="00B12CDB" w:rsidP="00B12CD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切换目录到</w:t>
      </w:r>
      <w:r>
        <w:rPr>
          <w:rFonts w:hint="eastAsia"/>
        </w:rPr>
        <w:t>/usr/local/src</w:t>
      </w:r>
    </w:p>
    <w:p w:rsidR="00B12CDB" w:rsidRDefault="00B12CDB" w:rsidP="00B12CDB">
      <w:r>
        <w:rPr>
          <w:noProof/>
        </w:rPr>
        <w:drawing>
          <wp:inline distT="0" distB="0" distL="0" distR="0" wp14:anchorId="4E65F3C6" wp14:editId="69490DAD">
            <wp:extent cx="4086225" cy="3238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DB" w:rsidRDefault="00B12CDB" w:rsidP="00B12CDB"/>
    <w:p w:rsidR="00B12CDB" w:rsidRDefault="00B12CDB" w:rsidP="00B12CD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wget</w:t>
      </w:r>
      <w:r>
        <w:rPr>
          <w:rFonts w:hint="eastAsia"/>
        </w:rPr>
        <w:t>命令下载四个软件包</w:t>
      </w:r>
      <w:r>
        <w:rPr>
          <w:rFonts w:hint="eastAsia"/>
        </w:rPr>
        <w:t>(</w:t>
      </w:r>
      <w:r>
        <w:rPr>
          <w:rFonts w:hint="eastAsia"/>
        </w:rPr>
        <w:t>三个依赖包</w:t>
      </w:r>
      <w:r>
        <w:rPr>
          <w:rFonts w:hint="eastAsia"/>
        </w:rPr>
        <w:t xml:space="preserve">, </w:t>
      </w:r>
      <w:r>
        <w:rPr>
          <w:rFonts w:hint="eastAsia"/>
        </w:rPr>
        <w:t>一个</w:t>
      </w:r>
      <w:r>
        <w:rPr>
          <w:rFonts w:hint="eastAsia"/>
        </w:rPr>
        <w:t>apache)</w:t>
      </w:r>
    </w:p>
    <w:p w:rsidR="00B12CDB" w:rsidRDefault="00B12CDB" w:rsidP="00B12CDB">
      <w:pPr>
        <w:pStyle w:val="a3"/>
        <w:ind w:left="360" w:firstLineChars="0" w:firstLine="0"/>
        <w:jc w:val="left"/>
      </w:pPr>
      <w:r>
        <w:rPr>
          <w:rFonts w:hint="eastAsia"/>
        </w:rPr>
        <w:t xml:space="preserve">$ </w:t>
      </w:r>
      <w:r w:rsidRPr="00B12CDB">
        <w:t xml:space="preserve">sudo wget </w:t>
      </w:r>
      <w:hyperlink r:id="rId30" w:history="1">
        <w:r w:rsidRPr="00A00755">
          <w:rPr>
            <w:rStyle w:val="a4"/>
          </w:rPr>
          <w:t>http://mirrors.tuna.tsinghua.edu.cn/apache//apr/apr-util-1.6.1.tar.gz</w:t>
        </w:r>
      </w:hyperlink>
    </w:p>
    <w:p w:rsidR="00B12CDB" w:rsidRDefault="00B12CDB" w:rsidP="00B12CDB">
      <w:pPr>
        <w:pStyle w:val="a3"/>
        <w:ind w:left="360" w:firstLineChars="0" w:firstLine="0"/>
        <w:jc w:val="left"/>
      </w:pPr>
      <w:r>
        <w:rPr>
          <w:rFonts w:hint="eastAsia"/>
        </w:rPr>
        <w:t xml:space="preserve">$ </w:t>
      </w:r>
      <w:r w:rsidRPr="00B12CDB">
        <w:t xml:space="preserve">sudo wget </w:t>
      </w:r>
      <w:hyperlink r:id="rId31" w:history="1">
        <w:r w:rsidRPr="00A00755">
          <w:rPr>
            <w:rStyle w:val="a4"/>
          </w:rPr>
          <w:t>https://ftp.pcre.org/pub/pcre/pcre-8.42.tar.gz</w:t>
        </w:r>
      </w:hyperlink>
    </w:p>
    <w:p w:rsidR="00B12CDB" w:rsidRDefault="00B12CDB" w:rsidP="00B12CDB">
      <w:pPr>
        <w:pStyle w:val="a3"/>
        <w:ind w:left="360" w:firstLineChars="0" w:firstLine="0"/>
        <w:jc w:val="left"/>
      </w:pPr>
      <w:r>
        <w:rPr>
          <w:rFonts w:hint="eastAsia"/>
        </w:rPr>
        <w:t xml:space="preserve">$ </w:t>
      </w:r>
      <w:r w:rsidRPr="00B12CDB">
        <w:t xml:space="preserve">sudo wget --no-check-certificate  </w:t>
      </w:r>
      <w:hyperlink r:id="rId32" w:history="1">
        <w:r w:rsidRPr="00A00755">
          <w:rPr>
            <w:rStyle w:val="a4"/>
          </w:rPr>
          <w:t>https://ftp.pcre.org/pub/pcre/pcre-8.42.tar.gz</w:t>
        </w:r>
      </w:hyperlink>
    </w:p>
    <w:p w:rsidR="00B12CDB" w:rsidRDefault="00B12CDB" w:rsidP="00B12CDB">
      <w:pPr>
        <w:jc w:val="left"/>
      </w:pPr>
    </w:p>
    <w:p w:rsidR="00B12CDB" w:rsidRDefault="00B12CDB" w:rsidP="00B12CDB">
      <w:pPr>
        <w:pStyle w:val="a3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>ls</w:t>
      </w:r>
      <w:r>
        <w:rPr>
          <w:rFonts w:hint="eastAsia"/>
        </w:rPr>
        <w:t>命令查看下载结果</w:t>
      </w:r>
    </w:p>
    <w:p w:rsidR="00870950" w:rsidRDefault="009640A8" w:rsidP="00B12CDB">
      <w:pPr>
        <w:ind w:firstLineChars="98" w:firstLine="315"/>
      </w:pPr>
      <w:r>
        <w:rPr>
          <w:noProof/>
        </w:rPr>
        <w:drawing>
          <wp:inline distT="0" distB="0" distL="0" distR="0" wp14:anchorId="0137312E" wp14:editId="3D665FCB">
            <wp:extent cx="4655890" cy="9145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4751" cy="9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DB" w:rsidRDefault="00B12CDB" w:rsidP="00B12CDB">
      <w:pPr>
        <w:ind w:firstLineChars="98" w:firstLine="315"/>
      </w:pPr>
    </w:p>
    <w:p w:rsidR="000B3C7B" w:rsidRPr="00B12CDB" w:rsidRDefault="00B12CDB" w:rsidP="009640A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gzip</w:t>
      </w:r>
      <w:r>
        <w:rPr>
          <w:rFonts w:hint="eastAsia"/>
        </w:rPr>
        <w:t>命令解压缩四个压缩包</w:t>
      </w:r>
    </w:p>
    <w:p w:rsidR="000B3C7B" w:rsidRDefault="000B3C7B" w:rsidP="009640A8">
      <w:r>
        <w:rPr>
          <w:noProof/>
        </w:rPr>
        <w:drawing>
          <wp:inline distT="0" distB="0" distL="0" distR="0" wp14:anchorId="28CF141F" wp14:editId="5DE3592E">
            <wp:extent cx="5274310" cy="1101867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08" w:rsidRDefault="002C3708" w:rsidP="009640A8"/>
    <w:p w:rsidR="00B12CDB" w:rsidRDefault="00B12CDB" w:rsidP="00B12CD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命令查看解压缩结果</w:t>
      </w:r>
    </w:p>
    <w:p w:rsidR="002C3708" w:rsidRDefault="002C3708" w:rsidP="009640A8">
      <w:r>
        <w:rPr>
          <w:noProof/>
        </w:rPr>
        <w:drawing>
          <wp:inline distT="0" distB="0" distL="0" distR="0" wp14:anchorId="5859F79C" wp14:editId="6B9E4BDA">
            <wp:extent cx="5274310" cy="44013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E4" w:rsidRDefault="00DC6BE4" w:rsidP="009640A8"/>
    <w:p w:rsidR="00B12CDB" w:rsidRDefault="00B12CDB" w:rsidP="00B12CD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tar</w:t>
      </w:r>
      <w:r>
        <w:rPr>
          <w:rFonts w:hint="eastAsia"/>
        </w:rPr>
        <w:t>命令解包</w:t>
      </w:r>
    </w:p>
    <w:p w:rsidR="00EC4796" w:rsidRDefault="00DC6BE4" w:rsidP="009640A8">
      <w:r>
        <w:rPr>
          <w:noProof/>
        </w:rPr>
        <w:drawing>
          <wp:inline distT="0" distB="0" distL="0" distR="0" wp14:anchorId="5FE049E3" wp14:editId="44FA4E88">
            <wp:extent cx="4521666" cy="3689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8405" cy="37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D1" w:rsidRDefault="00EC4796" w:rsidP="009640A8">
      <w:r>
        <w:rPr>
          <w:noProof/>
        </w:rPr>
        <w:drawing>
          <wp:inline distT="0" distB="0" distL="0" distR="0" wp14:anchorId="65B53953" wp14:editId="647CC694">
            <wp:extent cx="4966282" cy="333960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9194" cy="3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D1" w:rsidRDefault="00390FD1" w:rsidP="009640A8">
      <w:r>
        <w:rPr>
          <w:noProof/>
        </w:rPr>
        <w:drawing>
          <wp:inline distT="0" distB="0" distL="0" distR="0" wp14:anchorId="72AAAE99" wp14:editId="45F29C2C">
            <wp:extent cx="4966282" cy="344306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4056" cy="34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D1" w:rsidRDefault="00390FD1" w:rsidP="009640A8">
      <w:r>
        <w:rPr>
          <w:noProof/>
        </w:rPr>
        <w:drawing>
          <wp:inline distT="0" distB="0" distL="0" distR="0" wp14:anchorId="512506A8" wp14:editId="394047E7">
            <wp:extent cx="4966282" cy="30464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4056" cy="30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925" w:rsidRDefault="00DA0925" w:rsidP="009640A8"/>
    <w:p w:rsidR="00B12CDB" w:rsidRDefault="00B12CDB" w:rsidP="00B12CD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命令查看解包结果</w:t>
      </w:r>
      <w:r>
        <w:rPr>
          <w:rFonts w:hint="eastAsia"/>
        </w:rPr>
        <w:t>(</w:t>
      </w:r>
      <w:r>
        <w:rPr>
          <w:rFonts w:hint="eastAsia"/>
        </w:rPr>
        <w:t>生成下面四个目录</w:t>
      </w:r>
      <w:r>
        <w:rPr>
          <w:rFonts w:hint="eastAsia"/>
        </w:rPr>
        <w:t>)</w:t>
      </w:r>
    </w:p>
    <w:p w:rsidR="00DA0925" w:rsidRDefault="00DA0925" w:rsidP="009640A8">
      <w:r>
        <w:rPr>
          <w:noProof/>
        </w:rPr>
        <w:drawing>
          <wp:inline distT="0" distB="0" distL="0" distR="0" wp14:anchorId="2D90B99F" wp14:editId="0E167200">
            <wp:extent cx="5274310" cy="63242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382" w:rsidRDefault="00DB6382">
      <w:pPr>
        <w:widowControl/>
        <w:jc w:val="left"/>
      </w:pPr>
    </w:p>
    <w:p w:rsidR="00B12CDB" w:rsidRDefault="00B12CDB" w:rsidP="00B12CDB">
      <w:pPr>
        <w:pStyle w:val="a3"/>
        <w:widowControl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切换目录到</w:t>
      </w:r>
      <w:r>
        <w:rPr>
          <w:rFonts w:hint="eastAsia"/>
        </w:rPr>
        <w:t>apr-1.6.5</w:t>
      </w:r>
    </w:p>
    <w:p w:rsidR="00B12CDB" w:rsidRDefault="00B12CDB" w:rsidP="00B12CDB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7F46C3C6" wp14:editId="79CB73A5">
            <wp:extent cx="3667125" cy="3524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DB" w:rsidRDefault="00B12CDB" w:rsidP="00B12CDB">
      <w:pPr>
        <w:pStyle w:val="a3"/>
        <w:widowControl/>
        <w:ind w:left="360" w:firstLineChars="0" w:firstLine="0"/>
        <w:jc w:val="left"/>
      </w:pPr>
    </w:p>
    <w:p w:rsidR="00B12CDB" w:rsidRDefault="00B12CDB" w:rsidP="00B12CDB">
      <w:pPr>
        <w:pStyle w:val="a3"/>
        <w:widowControl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rPr>
          <w:rFonts w:hint="eastAsia"/>
        </w:rPr>
        <w:t>configure</w:t>
      </w:r>
      <w:r>
        <w:rPr>
          <w:rFonts w:hint="eastAsia"/>
        </w:rPr>
        <w:t>配置文件</w:t>
      </w:r>
      <w:r w:rsidR="00034906">
        <w:rPr>
          <w:rFonts w:hint="eastAsia"/>
        </w:rPr>
        <w:t>(</w:t>
      </w:r>
      <w:r w:rsidR="00034906">
        <w:rPr>
          <w:rFonts w:hint="eastAsia"/>
        </w:rPr>
        <w:t>安装</w:t>
      </w:r>
      <w:r w:rsidR="00590EE5">
        <w:rPr>
          <w:rFonts w:hint="eastAsia"/>
        </w:rPr>
        <w:t>apr</w:t>
      </w:r>
      <w:r w:rsidR="00034906">
        <w:rPr>
          <w:rFonts w:hint="eastAsia"/>
        </w:rPr>
        <w:t>前的必要检查</w:t>
      </w:r>
      <w:r w:rsidR="00034906">
        <w:rPr>
          <w:rFonts w:hint="eastAsia"/>
        </w:rPr>
        <w:t xml:space="preserve">); </w:t>
      </w:r>
      <w:r w:rsidR="00590EE5">
        <w:rPr>
          <w:rFonts w:hint="eastAsia"/>
        </w:rPr>
        <w:t>并使用</w:t>
      </w:r>
      <w:r w:rsidR="00034906">
        <w:rPr>
          <w:rFonts w:hint="eastAsia"/>
        </w:rPr>
        <w:t>--prefix</w:t>
      </w:r>
      <w:r w:rsidR="00034906">
        <w:rPr>
          <w:rFonts w:hint="eastAsia"/>
        </w:rPr>
        <w:t>指定安装目录为</w:t>
      </w:r>
      <w:r w:rsidR="00034906">
        <w:rPr>
          <w:rFonts w:hint="eastAsia"/>
        </w:rPr>
        <w:t>/usr/local/src/apr</w:t>
      </w:r>
    </w:p>
    <w:p w:rsidR="00DB6382" w:rsidRDefault="00DB6382" w:rsidP="009640A8">
      <w:r>
        <w:rPr>
          <w:noProof/>
        </w:rPr>
        <w:drawing>
          <wp:inline distT="0" distB="0" distL="0" distR="0" wp14:anchorId="0A6E340A" wp14:editId="0BDA8B40">
            <wp:extent cx="5274310" cy="21121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06" w:rsidRDefault="00034906" w:rsidP="009640A8"/>
    <w:p w:rsidR="00034906" w:rsidRDefault="00034906" w:rsidP="0003490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编译</w:t>
      </w:r>
      <w:r>
        <w:rPr>
          <w:rFonts w:hint="eastAsia"/>
        </w:rPr>
        <w:t>apr</w:t>
      </w:r>
      <w:r>
        <w:rPr>
          <w:rFonts w:hint="eastAsia"/>
        </w:rPr>
        <w:t>包</w:t>
      </w:r>
    </w:p>
    <w:p w:rsidR="00B12CDB" w:rsidRDefault="00B12CDB" w:rsidP="00034906">
      <w:pPr>
        <w:ind w:firstLineChars="147" w:firstLine="472"/>
      </w:pPr>
      <w:r>
        <w:rPr>
          <w:noProof/>
        </w:rPr>
        <w:drawing>
          <wp:inline distT="0" distB="0" distL="0" distR="0" wp14:anchorId="71E0A807" wp14:editId="1DF1492E">
            <wp:extent cx="3783435" cy="3649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9927" cy="36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06" w:rsidRDefault="00034906" w:rsidP="00034906">
      <w:pPr>
        <w:ind w:firstLineChars="147" w:firstLine="472"/>
      </w:pPr>
    </w:p>
    <w:p w:rsidR="00034906" w:rsidRDefault="00034906" w:rsidP="0003490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apr</w:t>
      </w:r>
      <w:r>
        <w:rPr>
          <w:rFonts w:hint="eastAsia"/>
        </w:rPr>
        <w:t>包</w:t>
      </w:r>
    </w:p>
    <w:p w:rsidR="00B12CDB" w:rsidRDefault="00B12CDB" w:rsidP="00034906">
      <w:pPr>
        <w:ind w:firstLineChars="98" w:firstLine="315"/>
      </w:pPr>
      <w:r>
        <w:rPr>
          <w:noProof/>
        </w:rPr>
        <w:lastRenderedPageBreak/>
        <w:drawing>
          <wp:inline distT="0" distB="0" distL="0" distR="0" wp14:anchorId="5A011A88" wp14:editId="48E29A10">
            <wp:extent cx="4530055" cy="366151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0368" cy="3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07" w:rsidRDefault="00C53407" w:rsidP="00590EE5"/>
    <w:p w:rsidR="00590EE5" w:rsidRDefault="00590EE5" w:rsidP="00590EE5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 xml:space="preserve"> </w:t>
      </w:r>
      <w:r w:rsidR="005147F3">
        <w:rPr>
          <w:rFonts w:hint="eastAsia"/>
        </w:rPr>
        <w:t>切换</w:t>
      </w:r>
      <w:r>
        <w:rPr>
          <w:rFonts w:hint="eastAsia"/>
        </w:rPr>
        <w:t>到</w:t>
      </w:r>
      <w:r>
        <w:rPr>
          <w:rFonts w:hint="eastAsia"/>
        </w:rPr>
        <w:t>apr-util</w:t>
      </w:r>
      <w:r w:rsidR="005147F3">
        <w:rPr>
          <w:rFonts w:hint="eastAsia"/>
        </w:rPr>
        <w:t>解包</w:t>
      </w:r>
      <w:r>
        <w:rPr>
          <w:rFonts w:hint="eastAsia"/>
        </w:rPr>
        <w:t>路径</w:t>
      </w:r>
    </w:p>
    <w:p w:rsidR="00C53407" w:rsidRDefault="00594799" w:rsidP="00034906">
      <w:pPr>
        <w:ind w:firstLineChars="98" w:firstLine="315"/>
      </w:pPr>
      <w:r>
        <w:rPr>
          <w:noProof/>
        </w:rPr>
        <w:drawing>
          <wp:inline distT="0" distB="0" distL="0" distR="0" wp14:anchorId="49B29F27" wp14:editId="57B55D46">
            <wp:extent cx="5274310" cy="27165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99" w:rsidRDefault="00594799" w:rsidP="00590EE5"/>
    <w:p w:rsidR="00590EE5" w:rsidRDefault="00590EE5" w:rsidP="00590EE5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rPr>
          <w:rFonts w:hint="eastAsia"/>
        </w:rPr>
        <w:t>configure</w:t>
      </w:r>
      <w:r>
        <w:rPr>
          <w:rFonts w:hint="eastAsia"/>
        </w:rPr>
        <w:t>配置文件</w:t>
      </w:r>
      <w:r>
        <w:rPr>
          <w:rFonts w:hint="eastAsia"/>
        </w:rPr>
        <w:t>(</w:t>
      </w:r>
      <w:r>
        <w:rPr>
          <w:rFonts w:hint="eastAsia"/>
        </w:rPr>
        <w:t>安装</w:t>
      </w:r>
      <w:r>
        <w:rPr>
          <w:rFonts w:hint="eastAsia"/>
        </w:rPr>
        <w:t>apr-util</w:t>
      </w:r>
      <w:r>
        <w:rPr>
          <w:rFonts w:hint="eastAsia"/>
        </w:rPr>
        <w:t>前的必要检查</w:t>
      </w:r>
      <w:r>
        <w:rPr>
          <w:rFonts w:hint="eastAsia"/>
        </w:rPr>
        <w:t xml:space="preserve">); </w:t>
      </w:r>
      <w:r>
        <w:rPr>
          <w:rFonts w:hint="eastAsia"/>
        </w:rPr>
        <w:t>并使用</w:t>
      </w:r>
      <w:r>
        <w:rPr>
          <w:rFonts w:hint="eastAsia"/>
        </w:rPr>
        <w:t>--prefix</w:t>
      </w:r>
      <w:r>
        <w:rPr>
          <w:rFonts w:hint="eastAsia"/>
        </w:rPr>
        <w:t>指定安装目录为</w:t>
      </w:r>
      <w:r>
        <w:rPr>
          <w:rFonts w:hint="eastAsia"/>
        </w:rPr>
        <w:t xml:space="preserve">/usr/local/src/apr-util; </w:t>
      </w:r>
      <w:r>
        <w:rPr>
          <w:rFonts w:hint="eastAsia"/>
        </w:rPr>
        <w:t>以及使</w:t>
      </w:r>
      <w:r>
        <w:rPr>
          <w:rFonts w:hint="eastAsia"/>
        </w:rPr>
        <w:t>--with-apr</w:t>
      </w:r>
      <w:r>
        <w:rPr>
          <w:rFonts w:hint="eastAsia"/>
        </w:rPr>
        <w:t>设置</w:t>
      </w:r>
      <w:r>
        <w:rPr>
          <w:rFonts w:hint="eastAsia"/>
        </w:rPr>
        <w:t>apr</w:t>
      </w:r>
      <w:r>
        <w:rPr>
          <w:rFonts w:hint="eastAsia"/>
        </w:rPr>
        <w:t>包的安装路径</w:t>
      </w:r>
    </w:p>
    <w:p w:rsidR="00594799" w:rsidRDefault="00594799" w:rsidP="00034906">
      <w:pPr>
        <w:ind w:firstLineChars="98" w:firstLine="315"/>
      </w:pPr>
      <w:r>
        <w:rPr>
          <w:noProof/>
        </w:rPr>
        <w:drawing>
          <wp:inline distT="0" distB="0" distL="0" distR="0" wp14:anchorId="4597366B" wp14:editId="4E11EE1E">
            <wp:extent cx="5274310" cy="41816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99" w:rsidRDefault="00594799" w:rsidP="00034906">
      <w:pPr>
        <w:ind w:firstLineChars="98" w:firstLine="315"/>
      </w:pPr>
    </w:p>
    <w:p w:rsidR="00590EE5" w:rsidRDefault="00590EE5" w:rsidP="00590EE5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rPr>
          <w:rFonts w:hint="eastAsia"/>
        </w:rPr>
        <w:t>apr-util</w:t>
      </w:r>
      <w:r>
        <w:rPr>
          <w:rFonts w:hint="eastAsia"/>
        </w:rPr>
        <w:t>包</w:t>
      </w:r>
    </w:p>
    <w:p w:rsidR="00594799" w:rsidRDefault="00594799" w:rsidP="00034906">
      <w:pPr>
        <w:ind w:firstLineChars="98" w:firstLine="315"/>
      </w:pPr>
      <w:r>
        <w:rPr>
          <w:noProof/>
        </w:rPr>
        <w:drawing>
          <wp:inline distT="0" distB="0" distL="0" distR="0" wp14:anchorId="212504D5" wp14:editId="7413FC9A">
            <wp:extent cx="4714875" cy="4667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99" w:rsidRDefault="00594799" w:rsidP="00034906">
      <w:pPr>
        <w:ind w:firstLineChars="98" w:firstLine="315"/>
      </w:pPr>
    </w:p>
    <w:p w:rsidR="005147F3" w:rsidRDefault="005147F3" w:rsidP="00590EE5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apr-util</w:t>
      </w:r>
    </w:p>
    <w:p w:rsidR="005147F3" w:rsidRDefault="005147F3" w:rsidP="005147F3">
      <w:pPr>
        <w:pStyle w:val="a3"/>
        <w:ind w:left="360" w:firstLineChars="0" w:firstLine="0"/>
      </w:pPr>
      <w:r>
        <w:rPr>
          <w:rFonts w:hint="eastAsia"/>
        </w:rPr>
        <w:t xml:space="preserve">  $ sudo  make  install</w:t>
      </w:r>
    </w:p>
    <w:p w:rsidR="005147F3" w:rsidRDefault="005147F3" w:rsidP="005147F3">
      <w:pPr>
        <w:pStyle w:val="a3"/>
        <w:ind w:left="360" w:firstLineChars="0" w:firstLine="0"/>
      </w:pPr>
    </w:p>
    <w:p w:rsidR="00590EE5" w:rsidRDefault="005147F3" w:rsidP="00590EE5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切换到</w:t>
      </w:r>
      <w:r>
        <w:rPr>
          <w:rFonts w:hint="eastAsia"/>
        </w:rPr>
        <w:t>pcre</w:t>
      </w:r>
      <w:r>
        <w:rPr>
          <w:rFonts w:hint="eastAsia"/>
        </w:rPr>
        <w:t>解包目录</w:t>
      </w:r>
    </w:p>
    <w:p w:rsidR="00594799" w:rsidRDefault="0013176C" w:rsidP="00034906">
      <w:pPr>
        <w:ind w:firstLineChars="98" w:firstLine="315"/>
      </w:pPr>
      <w:r>
        <w:rPr>
          <w:noProof/>
        </w:rPr>
        <w:drawing>
          <wp:inline distT="0" distB="0" distL="0" distR="0" wp14:anchorId="318139A2" wp14:editId="6AD46398">
            <wp:extent cx="5274310" cy="325371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DF" w:rsidRDefault="009443DF" w:rsidP="00034906">
      <w:pPr>
        <w:ind w:firstLineChars="98" w:firstLine="315"/>
      </w:pPr>
    </w:p>
    <w:p w:rsidR="005147F3" w:rsidRDefault="005147F3" w:rsidP="005147F3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rPr>
          <w:rFonts w:hint="eastAsia"/>
        </w:rPr>
        <w:t>configure</w:t>
      </w:r>
      <w:r>
        <w:rPr>
          <w:rFonts w:hint="eastAsia"/>
        </w:rPr>
        <w:t>配置文件</w:t>
      </w:r>
      <w:r>
        <w:rPr>
          <w:rFonts w:hint="eastAsia"/>
        </w:rPr>
        <w:t>(</w:t>
      </w:r>
      <w:r>
        <w:rPr>
          <w:rFonts w:hint="eastAsia"/>
        </w:rPr>
        <w:t>安装</w:t>
      </w:r>
      <w:r>
        <w:rPr>
          <w:rFonts w:hint="eastAsia"/>
        </w:rPr>
        <w:t>pcre</w:t>
      </w:r>
      <w:r>
        <w:rPr>
          <w:rFonts w:hint="eastAsia"/>
        </w:rPr>
        <w:t>前的必要检查</w:t>
      </w:r>
      <w:r>
        <w:rPr>
          <w:rFonts w:hint="eastAsia"/>
        </w:rPr>
        <w:t xml:space="preserve">); </w:t>
      </w:r>
      <w:r>
        <w:rPr>
          <w:rFonts w:hint="eastAsia"/>
        </w:rPr>
        <w:t>并使用</w:t>
      </w:r>
      <w:r>
        <w:rPr>
          <w:rFonts w:hint="eastAsia"/>
        </w:rPr>
        <w:t>--prefix</w:t>
      </w:r>
      <w:r>
        <w:rPr>
          <w:rFonts w:hint="eastAsia"/>
        </w:rPr>
        <w:t>指定安装目录为</w:t>
      </w:r>
      <w:r>
        <w:rPr>
          <w:rFonts w:hint="eastAsia"/>
        </w:rPr>
        <w:t xml:space="preserve">/usr/local/src/pcre; </w:t>
      </w:r>
    </w:p>
    <w:p w:rsidR="009443DF" w:rsidRDefault="009443DF" w:rsidP="00034906">
      <w:pPr>
        <w:ind w:firstLineChars="98" w:firstLine="315"/>
      </w:pPr>
      <w:r>
        <w:rPr>
          <w:noProof/>
        </w:rPr>
        <w:lastRenderedPageBreak/>
        <w:drawing>
          <wp:inline distT="0" distB="0" distL="0" distR="0" wp14:anchorId="7BA47402" wp14:editId="20F203F4">
            <wp:extent cx="5274310" cy="23624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DF" w:rsidRDefault="009443DF" w:rsidP="00034906">
      <w:pPr>
        <w:ind w:firstLineChars="98" w:firstLine="315"/>
      </w:pPr>
    </w:p>
    <w:p w:rsidR="005147F3" w:rsidRDefault="005147F3" w:rsidP="005147F3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编译</w:t>
      </w:r>
      <w:r>
        <w:rPr>
          <w:rFonts w:hint="eastAsia"/>
        </w:rPr>
        <w:t>pcre</w:t>
      </w:r>
      <w:r>
        <w:rPr>
          <w:rFonts w:hint="eastAsia"/>
        </w:rPr>
        <w:t>包</w:t>
      </w:r>
    </w:p>
    <w:p w:rsidR="009443DF" w:rsidRDefault="009443DF" w:rsidP="00034906">
      <w:pPr>
        <w:ind w:firstLineChars="98" w:firstLine="315"/>
      </w:pPr>
      <w:r>
        <w:rPr>
          <w:noProof/>
        </w:rPr>
        <w:drawing>
          <wp:inline distT="0" distB="0" distL="0" distR="0" wp14:anchorId="4E7E45EA" wp14:editId="5D4D02BD">
            <wp:extent cx="4019550" cy="381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DF" w:rsidRDefault="009443DF" w:rsidP="005147F3"/>
    <w:p w:rsidR="005147F3" w:rsidRDefault="005147F3" w:rsidP="005147F3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pcre</w:t>
      </w:r>
      <w:r>
        <w:rPr>
          <w:rFonts w:hint="eastAsia"/>
        </w:rPr>
        <w:t>包</w:t>
      </w:r>
    </w:p>
    <w:p w:rsidR="009443DF" w:rsidRDefault="009443DF" w:rsidP="00034906">
      <w:pPr>
        <w:ind w:firstLineChars="98" w:firstLine="315"/>
      </w:pPr>
      <w:r>
        <w:rPr>
          <w:noProof/>
        </w:rPr>
        <w:drawing>
          <wp:inline distT="0" distB="0" distL="0" distR="0" wp14:anchorId="66F27FAD" wp14:editId="0018EE30">
            <wp:extent cx="5029200" cy="381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DF" w:rsidRDefault="009443DF" w:rsidP="005147F3"/>
    <w:p w:rsidR="005147F3" w:rsidRDefault="005147F3" w:rsidP="005147F3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切换到</w:t>
      </w:r>
      <w:r>
        <w:rPr>
          <w:rFonts w:hint="eastAsia"/>
        </w:rPr>
        <w:t>httpd</w:t>
      </w:r>
      <w:r>
        <w:rPr>
          <w:rFonts w:hint="eastAsia"/>
        </w:rPr>
        <w:t>的解包目录</w:t>
      </w:r>
    </w:p>
    <w:p w:rsidR="009443DF" w:rsidRDefault="009443DF" w:rsidP="00034906">
      <w:pPr>
        <w:ind w:firstLineChars="98" w:firstLine="315"/>
      </w:pPr>
      <w:r>
        <w:rPr>
          <w:noProof/>
        </w:rPr>
        <w:drawing>
          <wp:inline distT="0" distB="0" distL="0" distR="0" wp14:anchorId="586E89FD" wp14:editId="45B1C87A">
            <wp:extent cx="5274310" cy="280808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F3" w:rsidRDefault="005147F3" w:rsidP="00034906">
      <w:pPr>
        <w:ind w:firstLineChars="98" w:firstLine="315"/>
      </w:pPr>
    </w:p>
    <w:p w:rsidR="005147F3" w:rsidRDefault="005147F3" w:rsidP="005147F3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rPr>
          <w:rFonts w:hint="eastAsia"/>
        </w:rPr>
        <w:t>configure</w:t>
      </w:r>
      <w:r>
        <w:rPr>
          <w:rFonts w:hint="eastAsia"/>
        </w:rPr>
        <w:t>配置文件</w:t>
      </w:r>
      <w:r>
        <w:rPr>
          <w:rFonts w:hint="eastAsia"/>
        </w:rPr>
        <w:t>(</w:t>
      </w:r>
      <w:r>
        <w:rPr>
          <w:rFonts w:hint="eastAsia"/>
        </w:rPr>
        <w:t>安装</w:t>
      </w:r>
      <w:r>
        <w:rPr>
          <w:rFonts w:hint="eastAsia"/>
        </w:rPr>
        <w:t>httpd</w:t>
      </w:r>
      <w:r>
        <w:rPr>
          <w:rFonts w:hint="eastAsia"/>
        </w:rPr>
        <w:t>前的必要检查</w:t>
      </w:r>
      <w:r>
        <w:rPr>
          <w:rFonts w:hint="eastAsia"/>
        </w:rPr>
        <w:t xml:space="preserve">); </w:t>
      </w:r>
      <w:r>
        <w:rPr>
          <w:rFonts w:hint="eastAsia"/>
        </w:rPr>
        <w:t>使用</w:t>
      </w:r>
      <w:r>
        <w:rPr>
          <w:rFonts w:hint="eastAsia"/>
        </w:rPr>
        <w:t>--with-apr</w:t>
      </w:r>
      <w:r>
        <w:rPr>
          <w:rFonts w:hint="eastAsia"/>
        </w:rPr>
        <w:t>设置</w:t>
      </w:r>
      <w:r>
        <w:rPr>
          <w:rFonts w:hint="eastAsia"/>
        </w:rPr>
        <w:t>apr/apr-util/pcre</w:t>
      </w:r>
      <w:r>
        <w:rPr>
          <w:rFonts w:hint="eastAsia"/>
        </w:rPr>
        <w:t>三个包的安装路径</w:t>
      </w:r>
    </w:p>
    <w:p w:rsidR="007D72C0" w:rsidRDefault="007D72C0" w:rsidP="00034906">
      <w:pPr>
        <w:ind w:firstLineChars="98" w:firstLine="315"/>
      </w:pPr>
      <w:r>
        <w:rPr>
          <w:noProof/>
        </w:rPr>
        <w:drawing>
          <wp:inline distT="0" distB="0" distL="0" distR="0" wp14:anchorId="3D620540" wp14:editId="0C4C7D77">
            <wp:extent cx="5274310" cy="416939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79" w:rsidRDefault="005147F3" w:rsidP="005147F3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rPr>
          <w:rFonts w:hint="eastAsia"/>
        </w:rPr>
        <w:t>httpd</w:t>
      </w:r>
    </w:p>
    <w:p w:rsidR="00BF5879" w:rsidRDefault="00BF5879" w:rsidP="00034906">
      <w:pPr>
        <w:ind w:firstLineChars="98" w:firstLine="315"/>
      </w:pPr>
      <w:r>
        <w:rPr>
          <w:noProof/>
        </w:rPr>
        <w:drawing>
          <wp:inline distT="0" distB="0" distL="0" distR="0" wp14:anchorId="31BD08E4" wp14:editId="3C0AF164">
            <wp:extent cx="4400550" cy="4000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79" w:rsidRDefault="00BF5879" w:rsidP="00034906">
      <w:pPr>
        <w:ind w:firstLineChars="98" w:firstLine="315"/>
      </w:pPr>
    </w:p>
    <w:p w:rsidR="005147F3" w:rsidRDefault="005147F3" w:rsidP="005147F3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httpd</w:t>
      </w:r>
    </w:p>
    <w:p w:rsidR="00BF5879" w:rsidRDefault="00BF5879" w:rsidP="00034906">
      <w:pPr>
        <w:ind w:firstLineChars="98" w:firstLine="315"/>
      </w:pPr>
      <w:r>
        <w:rPr>
          <w:noProof/>
        </w:rPr>
        <w:drawing>
          <wp:inline distT="0" distB="0" distL="0" distR="0" wp14:anchorId="10529FA0" wp14:editId="4CC265A9">
            <wp:extent cx="5274310" cy="356626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F3" w:rsidRDefault="005147F3" w:rsidP="00034906">
      <w:pPr>
        <w:ind w:firstLineChars="98" w:firstLine="315"/>
      </w:pPr>
    </w:p>
    <w:p w:rsidR="005147F3" w:rsidRDefault="005147F3" w:rsidP="005147F3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切换到默认安装</w:t>
      </w:r>
      <w:r>
        <w:rPr>
          <w:rFonts w:hint="eastAsia"/>
        </w:rPr>
        <w:t>httpd</w:t>
      </w:r>
      <w:r>
        <w:rPr>
          <w:rFonts w:hint="eastAsia"/>
        </w:rPr>
        <w:t>的目录</w:t>
      </w:r>
    </w:p>
    <w:p w:rsidR="005147F3" w:rsidRDefault="005147F3" w:rsidP="005147F3">
      <w:r>
        <w:rPr>
          <w:noProof/>
        </w:rPr>
        <w:lastRenderedPageBreak/>
        <w:drawing>
          <wp:inline distT="0" distB="0" distL="0" distR="0" wp14:anchorId="6F39D58E" wp14:editId="18C29875">
            <wp:extent cx="5274310" cy="3854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F3" w:rsidRDefault="005147F3" w:rsidP="005147F3"/>
    <w:p w:rsidR="005147F3" w:rsidRDefault="005147F3" w:rsidP="005147F3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rPr>
          <w:rFonts w:hint="eastAsia"/>
        </w:rPr>
        <w:t>httpd</w:t>
      </w:r>
      <w:r>
        <w:rPr>
          <w:rFonts w:hint="eastAsia"/>
        </w:rPr>
        <w:t>服务</w:t>
      </w:r>
    </w:p>
    <w:p w:rsidR="005147F3" w:rsidRDefault="005147F3" w:rsidP="005147F3">
      <w:r>
        <w:rPr>
          <w:noProof/>
        </w:rPr>
        <w:drawing>
          <wp:inline distT="0" distB="0" distL="0" distR="0" wp14:anchorId="272BF820" wp14:editId="5CDAB90B">
            <wp:extent cx="5229225" cy="4095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F3" w:rsidRDefault="005147F3" w:rsidP="005147F3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如果启动失败</w:t>
      </w:r>
      <w:r>
        <w:rPr>
          <w:rFonts w:hint="eastAsia"/>
        </w:rPr>
        <w:t xml:space="preserve">, </w:t>
      </w:r>
      <w:r>
        <w:rPr>
          <w:rFonts w:hint="eastAsia"/>
        </w:rPr>
        <w:t>显示下面的错误信息</w:t>
      </w:r>
      <w:r>
        <w:rPr>
          <w:rFonts w:hint="eastAsia"/>
        </w:rPr>
        <w:t>(80</w:t>
      </w:r>
      <w:r>
        <w:rPr>
          <w:rFonts w:hint="eastAsia"/>
        </w:rPr>
        <w:t>端口被其他服务占用</w:t>
      </w:r>
      <w:r>
        <w:rPr>
          <w:rFonts w:hint="eastAsia"/>
        </w:rPr>
        <w:t>)</w:t>
      </w:r>
    </w:p>
    <w:p w:rsidR="005147F3" w:rsidRDefault="005147F3" w:rsidP="005147F3">
      <w:pPr>
        <w:ind w:firstLineChars="49" w:firstLine="1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ED700" wp14:editId="33BAEE9F">
                <wp:simplePos x="0" y="0"/>
                <wp:positionH relativeFrom="column">
                  <wp:posOffset>98571</wp:posOffset>
                </wp:positionH>
                <wp:positionV relativeFrom="paragraph">
                  <wp:posOffset>1147055</wp:posOffset>
                </wp:positionV>
                <wp:extent cx="5335398" cy="385893"/>
                <wp:effectExtent l="0" t="0" r="17780" b="146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398" cy="385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26" style="position:absolute;left:0;text-align:left;margin-left:7.75pt;margin-top:90.3pt;width:420.1pt;height: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611883" wp14:editId="18F62FC3">
            <wp:extent cx="5274310" cy="1838073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F3" w:rsidRDefault="005147F3" w:rsidP="005147F3">
      <w:pPr>
        <w:ind w:firstLineChars="49" w:firstLine="157"/>
      </w:pPr>
    </w:p>
    <w:p w:rsidR="005147F3" w:rsidRDefault="005147F3" w:rsidP="005147F3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尝试查看哪个进程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)</w:t>
      </w:r>
      <w:r>
        <w:rPr>
          <w:rFonts w:hint="eastAsia"/>
        </w:rPr>
        <w:t>占用</w:t>
      </w:r>
      <w:r>
        <w:rPr>
          <w:rFonts w:hint="eastAsia"/>
        </w:rPr>
        <w:t>80</w:t>
      </w:r>
      <w:r>
        <w:rPr>
          <w:rFonts w:hint="eastAsia"/>
        </w:rPr>
        <w:t>端口号</w:t>
      </w:r>
    </w:p>
    <w:p w:rsidR="005147F3" w:rsidRDefault="005147F3" w:rsidP="005147F3">
      <w:r>
        <w:rPr>
          <w:noProof/>
        </w:rPr>
        <w:drawing>
          <wp:inline distT="0" distB="0" distL="0" distR="0" wp14:anchorId="139CC10A" wp14:editId="2D8C6F1E">
            <wp:extent cx="5274310" cy="368103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F3" w:rsidRDefault="005147F3" w:rsidP="005147F3">
      <w:r>
        <w:rPr>
          <w:noProof/>
        </w:rPr>
        <w:drawing>
          <wp:inline distT="0" distB="0" distL="0" distR="0" wp14:anchorId="7E088D7E" wp14:editId="5F373E0D">
            <wp:extent cx="5274310" cy="1717203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F3" w:rsidRDefault="005147F3" w:rsidP="005147F3"/>
    <w:p w:rsidR="005147F3" w:rsidRDefault="005147F3" w:rsidP="005147F3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停止</w:t>
      </w:r>
      <w:r>
        <w:rPr>
          <w:rFonts w:hint="eastAsia"/>
        </w:rPr>
        <w:t>(kill)</w:t>
      </w:r>
      <w:r>
        <w:rPr>
          <w:rFonts w:hint="eastAsia"/>
        </w:rPr>
        <w:t>所有的</w:t>
      </w:r>
      <w:r>
        <w:rPr>
          <w:rFonts w:hint="eastAsia"/>
        </w:rPr>
        <w:t>httpd</w:t>
      </w:r>
      <w:r>
        <w:rPr>
          <w:rFonts w:hint="eastAsia"/>
        </w:rPr>
        <w:t>进程</w:t>
      </w:r>
    </w:p>
    <w:p w:rsidR="005147F3" w:rsidRDefault="005147F3" w:rsidP="005147F3">
      <w:r>
        <w:rPr>
          <w:noProof/>
        </w:rPr>
        <w:drawing>
          <wp:inline distT="0" distB="0" distL="0" distR="0" wp14:anchorId="26FB0F59" wp14:editId="08888102">
            <wp:extent cx="5274310" cy="4406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F3" w:rsidRDefault="005147F3" w:rsidP="005147F3"/>
    <w:p w:rsidR="005147F3" w:rsidRDefault="005147F3" w:rsidP="005147F3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尝试再次启动</w:t>
      </w:r>
      <w:r>
        <w:rPr>
          <w:rFonts w:hint="eastAsia"/>
        </w:rPr>
        <w:t>httpd</w:t>
      </w:r>
      <w:r>
        <w:rPr>
          <w:rFonts w:hint="eastAsia"/>
        </w:rPr>
        <w:t>服务</w:t>
      </w:r>
    </w:p>
    <w:p w:rsidR="005147F3" w:rsidRDefault="005147F3" w:rsidP="005147F3">
      <w:r>
        <w:rPr>
          <w:noProof/>
        </w:rPr>
        <w:drawing>
          <wp:inline distT="0" distB="0" distL="0" distR="0" wp14:anchorId="4EA98ADB" wp14:editId="5940CC33">
            <wp:extent cx="5229225" cy="4095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F3" w:rsidRDefault="005147F3" w:rsidP="005147F3"/>
    <w:p w:rsidR="005147F3" w:rsidRDefault="005147F3" w:rsidP="005147F3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验证启动成功</w:t>
      </w:r>
    </w:p>
    <w:p w:rsidR="005147F3" w:rsidRDefault="005147F3" w:rsidP="005147F3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浏览器输入</w:t>
      </w:r>
      <w:r>
        <w:rPr>
          <w:rFonts w:hint="eastAsia"/>
        </w:rPr>
        <w:t xml:space="preserve">localhost, </w:t>
      </w:r>
      <w:r>
        <w:rPr>
          <w:rFonts w:hint="eastAsia"/>
        </w:rPr>
        <w:t>查看到下面返回结果</w:t>
      </w:r>
    </w:p>
    <w:p w:rsidR="005147F3" w:rsidRDefault="005147F3" w:rsidP="005147F3">
      <w:pPr>
        <w:pStyle w:val="a3"/>
        <w:ind w:left="1065" w:firstLineChars="0" w:firstLine="0"/>
      </w:pPr>
      <w:r>
        <w:rPr>
          <w:noProof/>
        </w:rPr>
        <w:drawing>
          <wp:inline distT="0" distB="0" distL="0" distR="0" wp14:anchorId="301C0ABC" wp14:editId="7EE71C86">
            <wp:extent cx="1795244" cy="738176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6111" cy="7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EE5" w:rsidRDefault="00590EE5" w:rsidP="00B4769A"/>
    <w:p w:rsidR="00590EE5" w:rsidRDefault="00590EE5" w:rsidP="00034906">
      <w:pPr>
        <w:ind w:firstLineChars="98" w:firstLine="315"/>
      </w:pPr>
    </w:p>
    <w:p w:rsidR="00590EE5" w:rsidRDefault="00590EE5" w:rsidP="00034906">
      <w:pPr>
        <w:ind w:firstLineChars="98" w:firstLine="315"/>
      </w:pPr>
    </w:p>
    <w:p w:rsidR="00590EE5" w:rsidRDefault="00590EE5" w:rsidP="00034906">
      <w:pPr>
        <w:ind w:firstLineChars="98" w:firstLine="315"/>
      </w:pPr>
    </w:p>
    <w:p w:rsidR="00590EE5" w:rsidRPr="00870950" w:rsidRDefault="00590EE5" w:rsidP="00034906">
      <w:pPr>
        <w:ind w:firstLineChars="98" w:firstLine="315"/>
      </w:pPr>
    </w:p>
    <w:sectPr w:rsidR="00590EE5" w:rsidRPr="00870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4D6"/>
    <w:multiLevelType w:val="hybridMultilevel"/>
    <w:tmpl w:val="34D4095E"/>
    <w:lvl w:ilvl="0" w:tplc="D9AAC8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8C77216"/>
    <w:multiLevelType w:val="multilevel"/>
    <w:tmpl w:val="7D523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C183846"/>
    <w:multiLevelType w:val="hybridMultilevel"/>
    <w:tmpl w:val="F63AAFC0"/>
    <w:lvl w:ilvl="0" w:tplc="6BAAE4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0E2D0423"/>
    <w:multiLevelType w:val="hybridMultilevel"/>
    <w:tmpl w:val="B1BE4280"/>
    <w:lvl w:ilvl="0" w:tplc="1F1237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0E5B73FD"/>
    <w:multiLevelType w:val="hybridMultilevel"/>
    <w:tmpl w:val="14602646"/>
    <w:lvl w:ilvl="0" w:tplc="5F06FE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>
    <w:nsid w:val="16D63A60"/>
    <w:multiLevelType w:val="multilevel"/>
    <w:tmpl w:val="3E00D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ABA1676"/>
    <w:multiLevelType w:val="hybridMultilevel"/>
    <w:tmpl w:val="F47E50B2"/>
    <w:lvl w:ilvl="0" w:tplc="036A47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>
    <w:nsid w:val="1F676B79"/>
    <w:multiLevelType w:val="hybridMultilevel"/>
    <w:tmpl w:val="1C449D26"/>
    <w:lvl w:ilvl="0" w:tplc="FFEE05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>
    <w:nsid w:val="229D163E"/>
    <w:multiLevelType w:val="hybridMultilevel"/>
    <w:tmpl w:val="899EDFDC"/>
    <w:lvl w:ilvl="0" w:tplc="0A48E2F6">
      <w:start w:val="4"/>
      <w:numFmt w:val="bullet"/>
      <w:lvlText w:val="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>
    <w:nsid w:val="274077A7"/>
    <w:multiLevelType w:val="hybridMultilevel"/>
    <w:tmpl w:val="CD28FC8E"/>
    <w:lvl w:ilvl="0" w:tplc="D4289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>
    <w:nsid w:val="2B940370"/>
    <w:multiLevelType w:val="multilevel"/>
    <w:tmpl w:val="FD4CF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31AA13A2"/>
    <w:multiLevelType w:val="multilevel"/>
    <w:tmpl w:val="392EE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1E43F0A"/>
    <w:multiLevelType w:val="hybridMultilevel"/>
    <w:tmpl w:val="AC6652C4"/>
    <w:lvl w:ilvl="0" w:tplc="769CAB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>
    <w:nsid w:val="33C832B3"/>
    <w:multiLevelType w:val="multilevel"/>
    <w:tmpl w:val="6FA0E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4ED199D"/>
    <w:multiLevelType w:val="hybridMultilevel"/>
    <w:tmpl w:val="696607D2"/>
    <w:lvl w:ilvl="0" w:tplc="539E36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>
    <w:nsid w:val="35640141"/>
    <w:multiLevelType w:val="multilevel"/>
    <w:tmpl w:val="FD60D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5B176C5"/>
    <w:multiLevelType w:val="hybridMultilevel"/>
    <w:tmpl w:val="1A7C65BC"/>
    <w:lvl w:ilvl="0" w:tplc="B6988C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>
    <w:nsid w:val="3A103E2B"/>
    <w:multiLevelType w:val="multilevel"/>
    <w:tmpl w:val="64AC7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B8C2033"/>
    <w:multiLevelType w:val="multilevel"/>
    <w:tmpl w:val="F85A4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E1A1C68"/>
    <w:multiLevelType w:val="hybridMultilevel"/>
    <w:tmpl w:val="1C7E4F6A"/>
    <w:lvl w:ilvl="0" w:tplc="9B3A8C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>
    <w:nsid w:val="3EC663B7"/>
    <w:multiLevelType w:val="hybridMultilevel"/>
    <w:tmpl w:val="3378F862"/>
    <w:lvl w:ilvl="0" w:tplc="CB227D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1">
    <w:nsid w:val="400C4987"/>
    <w:multiLevelType w:val="hybridMultilevel"/>
    <w:tmpl w:val="9ABA3AB6"/>
    <w:lvl w:ilvl="0" w:tplc="8F88B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604D66"/>
    <w:multiLevelType w:val="multilevel"/>
    <w:tmpl w:val="57A49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2586B76"/>
    <w:multiLevelType w:val="multilevel"/>
    <w:tmpl w:val="45AC6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5D77D9C"/>
    <w:multiLevelType w:val="multilevel"/>
    <w:tmpl w:val="DE36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483C611B"/>
    <w:multiLevelType w:val="hybridMultilevel"/>
    <w:tmpl w:val="2BF00CA8"/>
    <w:lvl w:ilvl="0" w:tplc="7610E0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40622D"/>
    <w:multiLevelType w:val="hybridMultilevel"/>
    <w:tmpl w:val="A5DA053E"/>
    <w:lvl w:ilvl="0" w:tplc="76B2EC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7">
    <w:nsid w:val="49964273"/>
    <w:multiLevelType w:val="hybridMultilevel"/>
    <w:tmpl w:val="B3AAFD66"/>
    <w:lvl w:ilvl="0" w:tplc="CD42E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8">
    <w:nsid w:val="4C702093"/>
    <w:multiLevelType w:val="hybridMultilevel"/>
    <w:tmpl w:val="29285DE6"/>
    <w:lvl w:ilvl="0" w:tplc="8FFE88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9">
    <w:nsid w:val="508C457F"/>
    <w:multiLevelType w:val="hybridMultilevel"/>
    <w:tmpl w:val="2280FEE0"/>
    <w:lvl w:ilvl="0" w:tplc="EDBE34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0">
    <w:nsid w:val="50E63C2C"/>
    <w:multiLevelType w:val="hybridMultilevel"/>
    <w:tmpl w:val="12FA67D4"/>
    <w:lvl w:ilvl="0" w:tplc="9E408A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1">
    <w:nsid w:val="63226D9E"/>
    <w:multiLevelType w:val="hybridMultilevel"/>
    <w:tmpl w:val="1D98C23A"/>
    <w:lvl w:ilvl="0" w:tplc="E7E24B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2">
    <w:nsid w:val="645B5272"/>
    <w:multiLevelType w:val="hybridMultilevel"/>
    <w:tmpl w:val="D6645F78"/>
    <w:lvl w:ilvl="0" w:tplc="24B81A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3">
    <w:nsid w:val="65A53C20"/>
    <w:multiLevelType w:val="hybridMultilevel"/>
    <w:tmpl w:val="027CB4CC"/>
    <w:lvl w:ilvl="0" w:tplc="8F7AD63A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0" w:hanging="420"/>
      </w:pPr>
    </w:lvl>
    <w:lvl w:ilvl="2" w:tplc="0409001B" w:tentative="1">
      <w:start w:val="1"/>
      <w:numFmt w:val="lowerRoman"/>
      <w:lvlText w:val="%3."/>
      <w:lvlJc w:val="righ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9" w:tentative="1">
      <w:start w:val="1"/>
      <w:numFmt w:val="lowerLetter"/>
      <w:lvlText w:val="%5)"/>
      <w:lvlJc w:val="left"/>
      <w:pPr>
        <w:ind w:left="2890" w:hanging="420"/>
      </w:pPr>
    </w:lvl>
    <w:lvl w:ilvl="5" w:tplc="0409001B" w:tentative="1">
      <w:start w:val="1"/>
      <w:numFmt w:val="lowerRoman"/>
      <w:lvlText w:val="%6."/>
      <w:lvlJc w:val="righ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9" w:tentative="1">
      <w:start w:val="1"/>
      <w:numFmt w:val="lowerLetter"/>
      <w:lvlText w:val="%8)"/>
      <w:lvlJc w:val="left"/>
      <w:pPr>
        <w:ind w:left="4150" w:hanging="420"/>
      </w:pPr>
    </w:lvl>
    <w:lvl w:ilvl="8" w:tplc="0409001B" w:tentative="1">
      <w:start w:val="1"/>
      <w:numFmt w:val="lowerRoman"/>
      <w:lvlText w:val="%9."/>
      <w:lvlJc w:val="right"/>
      <w:pPr>
        <w:ind w:left="4570" w:hanging="420"/>
      </w:pPr>
    </w:lvl>
  </w:abstractNum>
  <w:abstractNum w:abstractNumId="34">
    <w:nsid w:val="6B630AA6"/>
    <w:multiLevelType w:val="hybridMultilevel"/>
    <w:tmpl w:val="C25498F0"/>
    <w:lvl w:ilvl="0" w:tplc="584CE5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11F139B"/>
    <w:multiLevelType w:val="multilevel"/>
    <w:tmpl w:val="B20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36">
    <w:nsid w:val="782D3A5A"/>
    <w:multiLevelType w:val="multilevel"/>
    <w:tmpl w:val="9D322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7">
    <w:nsid w:val="7D9339DB"/>
    <w:multiLevelType w:val="hybridMultilevel"/>
    <w:tmpl w:val="6B5E5086"/>
    <w:lvl w:ilvl="0" w:tplc="AEEC32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8">
    <w:nsid w:val="7DB55521"/>
    <w:multiLevelType w:val="multilevel"/>
    <w:tmpl w:val="44DC40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7E1B1718"/>
    <w:multiLevelType w:val="hybridMultilevel"/>
    <w:tmpl w:val="279E4F8E"/>
    <w:lvl w:ilvl="0" w:tplc="ED48A4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13"/>
  </w:num>
  <w:num w:numId="2">
    <w:abstractNumId w:val="9"/>
  </w:num>
  <w:num w:numId="3">
    <w:abstractNumId w:val="30"/>
  </w:num>
  <w:num w:numId="4">
    <w:abstractNumId w:val="18"/>
  </w:num>
  <w:num w:numId="5">
    <w:abstractNumId w:val="7"/>
  </w:num>
  <w:num w:numId="6">
    <w:abstractNumId w:val="39"/>
  </w:num>
  <w:num w:numId="7">
    <w:abstractNumId w:val="34"/>
  </w:num>
  <w:num w:numId="8">
    <w:abstractNumId w:val="25"/>
  </w:num>
  <w:num w:numId="9">
    <w:abstractNumId w:val="36"/>
  </w:num>
  <w:num w:numId="10">
    <w:abstractNumId w:val="1"/>
  </w:num>
  <w:num w:numId="11">
    <w:abstractNumId w:val="27"/>
  </w:num>
  <w:num w:numId="12">
    <w:abstractNumId w:val="22"/>
  </w:num>
  <w:num w:numId="13">
    <w:abstractNumId w:val="11"/>
  </w:num>
  <w:num w:numId="14">
    <w:abstractNumId w:val="10"/>
  </w:num>
  <w:num w:numId="15">
    <w:abstractNumId w:val="2"/>
  </w:num>
  <w:num w:numId="16">
    <w:abstractNumId w:val="14"/>
  </w:num>
  <w:num w:numId="17">
    <w:abstractNumId w:val="16"/>
  </w:num>
  <w:num w:numId="18">
    <w:abstractNumId w:val="31"/>
  </w:num>
  <w:num w:numId="19">
    <w:abstractNumId w:val="12"/>
  </w:num>
  <w:num w:numId="20">
    <w:abstractNumId w:val="33"/>
  </w:num>
  <w:num w:numId="21">
    <w:abstractNumId w:val="23"/>
  </w:num>
  <w:num w:numId="22">
    <w:abstractNumId w:val="19"/>
  </w:num>
  <w:num w:numId="23">
    <w:abstractNumId w:val="8"/>
  </w:num>
  <w:num w:numId="24">
    <w:abstractNumId w:val="6"/>
  </w:num>
  <w:num w:numId="25">
    <w:abstractNumId w:val="17"/>
  </w:num>
  <w:num w:numId="26">
    <w:abstractNumId w:val="38"/>
  </w:num>
  <w:num w:numId="27">
    <w:abstractNumId w:val="32"/>
  </w:num>
  <w:num w:numId="28">
    <w:abstractNumId w:val="20"/>
  </w:num>
  <w:num w:numId="29">
    <w:abstractNumId w:val="5"/>
  </w:num>
  <w:num w:numId="30">
    <w:abstractNumId w:val="29"/>
  </w:num>
  <w:num w:numId="31">
    <w:abstractNumId w:val="0"/>
  </w:num>
  <w:num w:numId="32">
    <w:abstractNumId w:val="3"/>
  </w:num>
  <w:num w:numId="33">
    <w:abstractNumId w:val="37"/>
  </w:num>
  <w:num w:numId="34">
    <w:abstractNumId w:val="15"/>
  </w:num>
  <w:num w:numId="35">
    <w:abstractNumId w:val="28"/>
  </w:num>
  <w:num w:numId="36">
    <w:abstractNumId w:val="26"/>
  </w:num>
  <w:num w:numId="37">
    <w:abstractNumId w:val="24"/>
  </w:num>
  <w:num w:numId="38">
    <w:abstractNumId w:val="4"/>
  </w:num>
  <w:num w:numId="39">
    <w:abstractNumId w:val="35"/>
  </w:num>
  <w:num w:numId="40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D7"/>
    <w:rsid w:val="00003B6B"/>
    <w:rsid w:val="0000522E"/>
    <w:rsid w:val="00012B22"/>
    <w:rsid w:val="00023CBE"/>
    <w:rsid w:val="0003095F"/>
    <w:rsid w:val="00034906"/>
    <w:rsid w:val="0005168E"/>
    <w:rsid w:val="00053387"/>
    <w:rsid w:val="00072A89"/>
    <w:rsid w:val="000737F8"/>
    <w:rsid w:val="0007499E"/>
    <w:rsid w:val="00080EEE"/>
    <w:rsid w:val="00081503"/>
    <w:rsid w:val="00097494"/>
    <w:rsid w:val="000A68EB"/>
    <w:rsid w:val="000B21BB"/>
    <w:rsid w:val="000B36C0"/>
    <w:rsid w:val="000B3C7B"/>
    <w:rsid w:val="000B6C67"/>
    <w:rsid w:val="000C1336"/>
    <w:rsid w:val="000C7E37"/>
    <w:rsid w:val="000E06B1"/>
    <w:rsid w:val="000E2898"/>
    <w:rsid w:val="000F5DA6"/>
    <w:rsid w:val="001076F1"/>
    <w:rsid w:val="001113B9"/>
    <w:rsid w:val="0011459E"/>
    <w:rsid w:val="00121573"/>
    <w:rsid w:val="00126E19"/>
    <w:rsid w:val="0013176C"/>
    <w:rsid w:val="00133639"/>
    <w:rsid w:val="00151857"/>
    <w:rsid w:val="0015539B"/>
    <w:rsid w:val="00157DF3"/>
    <w:rsid w:val="00183B7A"/>
    <w:rsid w:val="00191AE8"/>
    <w:rsid w:val="001A27B8"/>
    <w:rsid w:val="001A3B19"/>
    <w:rsid w:val="001B10C0"/>
    <w:rsid w:val="001B5864"/>
    <w:rsid w:val="001B6632"/>
    <w:rsid w:val="001B6CBB"/>
    <w:rsid w:val="001D1951"/>
    <w:rsid w:val="001E476F"/>
    <w:rsid w:val="001E56D8"/>
    <w:rsid w:val="001E633A"/>
    <w:rsid w:val="00225FE2"/>
    <w:rsid w:val="00245809"/>
    <w:rsid w:val="0025406E"/>
    <w:rsid w:val="00264196"/>
    <w:rsid w:val="002920A2"/>
    <w:rsid w:val="00293DC4"/>
    <w:rsid w:val="00296158"/>
    <w:rsid w:val="002A1045"/>
    <w:rsid w:val="002A3076"/>
    <w:rsid w:val="002A3D31"/>
    <w:rsid w:val="002A5AAD"/>
    <w:rsid w:val="002C25B5"/>
    <w:rsid w:val="002C36C6"/>
    <w:rsid w:val="002C3708"/>
    <w:rsid w:val="002C6445"/>
    <w:rsid w:val="002D6E8D"/>
    <w:rsid w:val="002E2179"/>
    <w:rsid w:val="002E478D"/>
    <w:rsid w:val="00303230"/>
    <w:rsid w:val="00306E60"/>
    <w:rsid w:val="003110BC"/>
    <w:rsid w:val="00313E2A"/>
    <w:rsid w:val="00313FDC"/>
    <w:rsid w:val="00315025"/>
    <w:rsid w:val="0032384F"/>
    <w:rsid w:val="00327870"/>
    <w:rsid w:val="003450A6"/>
    <w:rsid w:val="003452AF"/>
    <w:rsid w:val="00356F6C"/>
    <w:rsid w:val="00381B31"/>
    <w:rsid w:val="00390FD1"/>
    <w:rsid w:val="003949FA"/>
    <w:rsid w:val="003A657E"/>
    <w:rsid w:val="003B25AD"/>
    <w:rsid w:val="003E09A1"/>
    <w:rsid w:val="003E1F70"/>
    <w:rsid w:val="003E7C51"/>
    <w:rsid w:val="003E7F2A"/>
    <w:rsid w:val="003F1E85"/>
    <w:rsid w:val="00400784"/>
    <w:rsid w:val="00406A33"/>
    <w:rsid w:val="00412588"/>
    <w:rsid w:val="004163BB"/>
    <w:rsid w:val="004167AD"/>
    <w:rsid w:val="00417901"/>
    <w:rsid w:val="0042710E"/>
    <w:rsid w:val="004323EE"/>
    <w:rsid w:val="00433516"/>
    <w:rsid w:val="00433D97"/>
    <w:rsid w:val="004535E1"/>
    <w:rsid w:val="00454DAD"/>
    <w:rsid w:val="0045560F"/>
    <w:rsid w:val="00457478"/>
    <w:rsid w:val="004704E1"/>
    <w:rsid w:val="00471A88"/>
    <w:rsid w:val="0048405C"/>
    <w:rsid w:val="004A7ACC"/>
    <w:rsid w:val="004B7700"/>
    <w:rsid w:val="004D4D20"/>
    <w:rsid w:val="004D71E4"/>
    <w:rsid w:val="004E0E35"/>
    <w:rsid w:val="004E5A03"/>
    <w:rsid w:val="00506DD3"/>
    <w:rsid w:val="005147F3"/>
    <w:rsid w:val="00524BAB"/>
    <w:rsid w:val="005265BF"/>
    <w:rsid w:val="00534775"/>
    <w:rsid w:val="00542F82"/>
    <w:rsid w:val="005529F7"/>
    <w:rsid w:val="00553EE6"/>
    <w:rsid w:val="00574271"/>
    <w:rsid w:val="00590EE5"/>
    <w:rsid w:val="00594799"/>
    <w:rsid w:val="00597C4E"/>
    <w:rsid w:val="005A07D2"/>
    <w:rsid w:val="005A62FA"/>
    <w:rsid w:val="005C1B6F"/>
    <w:rsid w:val="005C33DF"/>
    <w:rsid w:val="005C55BC"/>
    <w:rsid w:val="005C6035"/>
    <w:rsid w:val="005D5670"/>
    <w:rsid w:val="005E09C9"/>
    <w:rsid w:val="005F57D5"/>
    <w:rsid w:val="00603FEF"/>
    <w:rsid w:val="00604A5C"/>
    <w:rsid w:val="00627697"/>
    <w:rsid w:val="006347B2"/>
    <w:rsid w:val="00641E0C"/>
    <w:rsid w:val="00646323"/>
    <w:rsid w:val="00653CEC"/>
    <w:rsid w:val="00662EB3"/>
    <w:rsid w:val="0067602C"/>
    <w:rsid w:val="0069042A"/>
    <w:rsid w:val="006955E7"/>
    <w:rsid w:val="006B04CF"/>
    <w:rsid w:val="006B43E8"/>
    <w:rsid w:val="006B4EDF"/>
    <w:rsid w:val="006B6558"/>
    <w:rsid w:val="006B7AF8"/>
    <w:rsid w:val="006C3A9A"/>
    <w:rsid w:val="006C4D64"/>
    <w:rsid w:val="006C5A8A"/>
    <w:rsid w:val="006E36FE"/>
    <w:rsid w:val="006E71CF"/>
    <w:rsid w:val="00711C56"/>
    <w:rsid w:val="00712829"/>
    <w:rsid w:val="00717BF5"/>
    <w:rsid w:val="007226ED"/>
    <w:rsid w:val="007408E2"/>
    <w:rsid w:val="007621FA"/>
    <w:rsid w:val="00775BB3"/>
    <w:rsid w:val="00775CC2"/>
    <w:rsid w:val="00785FE4"/>
    <w:rsid w:val="00786BF8"/>
    <w:rsid w:val="0079192A"/>
    <w:rsid w:val="00791FDC"/>
    <w:rsid w:val="007A7324"/>
    <w:rsid w:val="007C1D9F"/>
    <w:rsid w:val="007D051F"/>
    <w:rsid w:val="007D39B4"/>
    <w:rsid w:val="007D72C0"/>
    <w:rsid w:val="007E52C3"/>
    <w:rsid w:val="007E554D"/>
    <w:rsid w:val="007E7927"/>
    <w:rsid w:val="007F0FCD"/>
    <w:rsid w:val="0080393B"/>
    <w:rsid w:val="00803A5F"/>
    <w:rsid w:val="00811576"/>
    <w:rsid w:val="00816080"/>
    <w:rsid w:val="00840B7A"/>
    <w:rsid w:val="00844A69"/>
    <w:rsid w:val="0084778A"/>
    <w:rsid w:val="008527C3"/>
    <w:rsid w:val="00852A9F"/>
    <w:rsid w:val="008611DA"/>
    <w:rsid w:val="00863579"/>
    <w:rsid w:val="00866498"/>
    <w:rsid w:val="00867CFC"/>
    <w:rsid w:val="00870950"/>
    <w:rsid w:val="00871F1C"/>
    <w:rsid w:val="00873B60"/>
    <w:rsid w:val="008828DD"/>
    <w:rsid w:val="00882E4C"/>
    <w:rsid w:val="00891608"/>
    <w:rsid w:val="008B3D29"/>
    <w:rsid w:val="008C56AE"/>
    <w:rsid w:val="008E49D0"/>
    <w:rsid w:val="008F6D42"/>
    <w:rsid w:val="0090177C"/>
    <w:rsid w:val="00910677"/>
    <w:rsid w:val="00913716"/>
    <w:rsid w:val="009306F9"/>
    <w:rsid w:val="00932953"/>
    <w:rsid w:val="00937922"/>
    <w:rsid w:val="009443DF"/>
    <w:rsid w:val="00950654"/>
    <w:rsid w:val="00950D33"/>
    <w:rsid w:val="00956EDE"/>
    <w:rsid w:val="009605BE"/>
    <w:rsid w:val="009640A8"/>
    <w:rsid w:val="009662BA"/>
    <w:rsid w:val="0096638D"/>
    <w:rsid w:val="00967039"/>
    <w:rsid w:val="00972486"/>
    <w:rsid w:val="009742DA"/>
    <w:rsid w:val="009979E9"/>
    <w:rsid w:val="009A260D"/>
    <w:rsid w:val="009B0C18"/>
    <w:rsid w:val="009B6013"/>
    <w:rsid w:val="009C0052"/>
    <w:rsid w:val="009C44F3"/>
    <w:rsid w:val="009C5916"/>
    <w:rsid w:val="009C7D5C"/>
    <w:rsid w:val="009D5F47"/>
    <w:rsid w:val="009E5884"/>
    <w:rsid w:val="009F5900"/>
    <w:rsid w:val="00A06D74"/>
    <w:rsid w:val="00A12848"/>
    <w:rsid w:val="00A151A7"/>
    <w:rsid w:val="00A2293D"/>
    <w:rsid w:val="00A40116"/>
    <w:rsid w:val="00A4250A"/>
    <w:rsid w:val="00A42B6F"/>
    <w:rsid w:val="00A42F73"/>
    <w:rsid w:val="00A432C9"/>
    <w:rsid w:val="00A43FEE"/>
    <w:rsid w:val="00A45876"/>
    <w:rsid w:val="00A45A65"/>
    <w:rsid w:val="00A56292"/>
    <w:rsid w:val="00A67C99"/>
    <w:rsid w:val="00A76366"/>
    <w:rsid w:val="00A90AF4"/>
    <w:rsid w:val="00A9196A"/>
    <w:rsid w:val="00A96ECB"/>
    <w:rsid w:val="00A97EFB"/>
    <w:rsid w:val="00AA2131"/>
    <w:rsid w:val="00AB0D47"/>
    <w:rsid w:val="00AC3E73"/>
    <w:rsid w:val="00AC439C"/>
    <w:rsid w:val="00AD7314"/>
    <w:rsid w:val="00AE496A"/>
    <w:rsid w:val="00B07A24"/>
    <w:rsid w:val="00B12CDB"/>
    <w:rsid w:val="00B2187B"/>
    <w:rsid w:val="00B22EA3"/>
    <w:rsid w:val="00B24F6B"/>
    <w:rsid w:val="00B41797"/>
    <w:rsid w:val="00B42E9A"/>
    <w:rsid w:val="00B4769A"/>
    <w:rsid w:val="00B50E63"/>
    <w:rsid w:val="00B54778"/>
    <w:rsid w:val="00B565CB"/>
    <w:rsid w:val="00B619E5"/>
    <w:rsid w:val="00B73684"/>
    <w:rsid w:val="00B7426D"/>
    <w:rsid w:val="00B82B3E"/>
    <w:rsid w:val="00B85F47"/>
    <w:rsid w:val="00B934F1"/>
    <w:rsid w:val="00BA0ECA"/>
    <w:rsid w:val="00BA47AB"/>
    <w:rsid w:val="00BA6E3D"/>
    <w:rsid w:val="00BB015F"/>
    <w:rsid w:val="00BC366E"/>
    <w:rsid w:val="00BE30B2"/>
    <w:rsid w:val="00BE3F35"/>
    <w:rsid w:val="00BE46E3"/>
    <w:rsid w:val="00BF233C"/>
    <w:rsid w:val="00BF5879"/>
    <w:rsid w:val="00C00AC5"/>
    <w:rsid w:val="00C04C37"/>
    <w:rsid w:val="00C05DFD"/>
    <w:rsid w:val="00C061A2"/>
    <w:rsid w:val="00C13F37"/>
    <w:rsid w:val="00C145F3"/>
    <w:rsid w:val="00C21FE2"/>
    <w:rsid w:val="00C23B64"/>
    <w:rsid w:val="00C26A9B"/>
    <w:rsid w:val="00C3582A"/>
    <w:rsid w:val="00C468CD"/>
    <w:rsid w:val="00C469B7"/>
    <w:rsid w:val="00C512B2"/>
    <w:rsid w:val="00C53407"/>
    <w:rsid w:val="00C544E7"/>
    <w:rsid w:val="00C550EA"/>
    <w:rsid w:val="00C63482"/>
    <w:rsid w:val="00C71B38"/>
    <w:rsid w:val="00C84D5E"/>
    <w:rsid w:val="00C85304"/>
    <w:rsid w:val="00CB000C"/>
    <w:rsid w:val="00CD17CB"/>
    <w:rsid w:val="00CD1E1E"/>
    <w:rsid w:val="00CE76E1"/>
    <w:rsid w:val="00CF24C3"/>
    <w:rsid w:val="00CF7750"/>
    <w:rsid w:val="00D12E0D"/>
    <w:rsid w:val="00D163C8"/>
    <w:rsid w:val="00D176B5"/>
    <w:rsid w:val="00D242F7"/>
    <w:rsid w:val="00D24EE7"/>
    <w:rsid w:val="00D2653F"/>
    <w:rsid w:val="00D31772"/>
    <w:rsid w:val="00D33C66"/>
    <w:rsid w:val="00D4456B"/>
    <w:rsid w:val="00D44FAD"/>
    <w:rsid w:val="00D466F7"/>
    <w:rsid w:val="00D56750"/>
    <w:rsid w:val="00D668BE"/>
    <w:rsid w:val="00D70580"/>
    <w:rsid w:val="00D7273B"/>
    <w:rsid w:val="00D90BF1"/>
    <w:rsid w:val="00D97EE1"/>
    <w:rsid w:val="00DA0925"/>
    <w:rsid w:val="00DB24B7"/>
    <w:rsid w:val="00DB6382"/>
    <w:rsid w:val="00DC6BE4"/>
    <w:rsid w:val="00DD311B"/>
    <w:rsid w:val="00DD3633"/>
    <w:rsid w:val="00DD424E"/>
    <w:rsid w:val="00DE23D7"/>
    <w:rsid w:val="00E03ECC"/>
    <w:rsid w:val="00E20E09"/>
    <w:rsid w:val="00E236B7"/>
    <w:rsid w:val="00E3231D"/>
    <w:rsid w:val="00E36E12"/>
    <w:rsid w:val="00E42C51"/>
    <w:rsid w:val="00E57432"/>
    <w:rsid w:val="00E611D5"/>
    <w:rsid w:val="00E73A9C"/>
    <w:rsid w:val="00E811DB"/>
    <w:rsid w:val="00E825F5"/>
    <w:rsid w:val="00E82FF1"/>
    <w:rsid w:val="00E86D44"/>
    <w:rsid w:val="00EA3C47"/>
    <w:rsid w:val="00EB2E22"/>
    <w:rsid w:val="00EB31B3"/>
    <w:rsid w:val="00EB6E3B"/>
    <w:rsid w:val="00EC0DA5"/>
    <w:rsid w:val="00EC4796"/>
    <w:rsid w:val="00ED5643"/>
    <w:rsid w:val="00ED7479"/>
    <w:rsid w:val="00EF05AC"/>
    <w:rsid w:val="00EF25A7"/>
    <w:rsid w:val="00EF6DE6"/>
    <w:rsid w:val="00F06DA4"/>
    <w:rsid w:val="00F07C0E"/>
    <w:rsid w:val="00F33CD4"/>
    <w:rsid w:val="00F345FA"/>
    <w:rsid w:val="00F46EA5"/>
    <w:rsid w:val="00F56E2E"/>
    <w:rsid w:val="00F6164D"/>
    <w:rsid w:val="00F66F24"/>
    <w:rsid w:val="00F75210"/>
    <w:rsid w:val="00F817E0"/>
    <w:rsid w:val="00F838B4"/>
    <w:rsid w:val="00FB6F5F"/>
    <w:rsid w:val="00FB7A04"/>
    <w:rsid w:val="00FC65FF"/>
    <w:rsid w:val="00FD379F"/>
    <w:rsid w:val="00FD4846"/>
    <w:rsid w:val="00FD57FF"/>
    <w:rsid w:val="00FF481E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31"/>
    <w:pPr>
      <w:widowControl w:val="0"/>
      <w:jc w:val="both"/>
    </w:pPr>
    <w:rPr>
      <w:b/>
      <w:sz w:val="32"/>
    </w:rPr>
  </w:style>
  <w:style w:type="paragraph" w:styleId="1">
    <w:name w:val="heading 1"/>
    <w:basedOn w:val="a"/>
    <w:next w:val="a"/>
    <w:link w:val="1Char"/>
    <w:uiPriority w:val="9"/>
    <w:qFormat/>
    <w:rsid w:val="00AA2131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23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F70"/>
    <w:pPr>
      <w:keepNext/>
      <w:keepLines/>
      <w:spacing w:before="260" w:after="260" w:line="416" w:lineRule="auto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213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2131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C145F3"/>
  </w:style>
  <w:style w:type="character" w:styleId="a4">
    <w:name w:val="Hyperlink"/>
    <w:basedOn w:val="a0"/>
    <w:uiPriority w:val="99"/>
    <w:unhideWhenUsed/>
    <w:rsid w:val="00C145F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323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43351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33516"/>
    <w:rPr>
      <w:b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9B6013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3E1F70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817E0"/>
    <w:pPr>
      <w:ind w:leftChars="400" w:left="840"/>
    </w:pPr>
  </w:style>
  <w:style w:type="character" w:customStyle="1" w:styleId="token">
    <w:name w:val="token"/>
    <w:basedOn w:val="a0"/>
    <w:rsid w:val="00D97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31"/>
    <w:pPr>
      <w:widowControl w:val="0"/>
      <w:jc w:val="both"/>
    </w:pPr>
    <w:rPr>
      <w:b/>
      <w:sz w:val="32"/>
    </w:rPr>
  </w:style>
  <w:style w:type="paragraph" w:styleId="1">
    <w:name w:val="heading 1"/>
    <w:basedOn w:val="a"/>
    <w:next w:val="a"/>
    <w:link w:val="1Char"/>
    <w:uiPriority w:val="9"/>
    <w:qFormat/>
    <w:rsid w:val="00AA2131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23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F70"/>
    <w:pPr>
      <w:keepNext/>
      <w:keepLines/>
      <w:spacing w:before="260" w:after="260" w:line="416" w:lineRule="auto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213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2131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C145F3"/>
  </w:style>
  <w:style w:type="character" w:styleId="a4">
    <w:name w:val="Hyperlink"/>
    <w:basedOn w:val="a0"/>
    <w:uiPriority w:val="99"/>
    <w:unhideWhenUsed/>
    <w:rsid w:val="00C145F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323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43351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33516"/>
    <w:rPr>
      <w:b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9B6013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3E1F70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817E0"/>
    <w:pPr>
      <w:ind w:leftChars="400" w:left="840"/>
    </w:pPr>
  </w:style>
  <w:style w:type="character" w:customStyle="1" w:styleId="token">
    <w:name w:val="token"/>
    <w:basedOn w:val="a0"/>
    <w:rsid w:val="00D97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ftp.pcre.org/pub/pcre/pcre-8.42.tar.gz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ftp.pcre.org/pub/pcre/pcre-8.42.tar.gz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hyperlink" Target="http://www.bing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mirrors.tuna.tsinghua.edu.cn/apache//apr/apr-util-1.6.1.tar.gz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hyperlink" Target="http://www.stackoverflow.com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151D-D616-4C21-AE26-B6A11151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15</Pages>
  <Words>625</Words>
  <Characters>3564</Characters>
  <Application>Microsoft Office Word</Application>
  <DocSecurity>0</DocSecurity>
  <Lines>29</Lines>
  <Paragraphs>8</Paragraphs>
  <ScaleCrop>false</ScaleCrop>
  <Company>Microsoft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i-php</dc:creator>
  <cp:keywords/>
  <dc:description/>
  <cp:lastModifiedBy>danei-php</cp:lastModifiedBy>
  <cp:revision>322</cp:revision>
  <dcterms:created xsi:type="dcterms:W3CDTF">2018-12-24T01:01:00Z</dcterms:created>
  <dcterms:modified xsi:type="dcterms:W3CDTF">2019-01-10T08:57:00Z</dcterms:modified>
</cp:coreProperties>
</file>